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5Dark-Accent51"/>
        <w:bidiVisual/>
        <w:tblW w:w="9214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0"/>
        <w:gridCol w:w="1729"/>
        <w:gridCol w:w="1675"/>
        <w:gridCol w:w="2920"/>
      </w:tblGrid>
      <w:tr w:rsidR="00E529BF" w:rsidRPr="00695024" w14:paraId="0FE2B3A7" w14:textId="77777777" w:rsidTr="003D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37A8F93" w14:textId="23920FE6" w:rsidR="00E529BF" w:rsidRPr="00695024" w:rsidRDefault="00E529BF" w:rsidP="005734A0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مشخصات دانشجو</w:t>
            </w:r>
          </w:p>
        </w:tc>
      </w:tr>
      <w:tr w:rsidR="00E66C05" w:rsidRPr="00695024" w14:paraId="209B29F9" w14:textId="77777777" w:rsidTr="00E6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0712B875" w14:textId="77777777" w:rsidR="00E529BF" w:rsidRPr="00695024" w:rsidRDefault="00E529BF" w:rsidP="003F1ABA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نام </w:t>
            </w:r>
          </w:p>
        </w:tc>
        <w:tc>
          <w:tcPr>
            <w:tcW w:w="1729" w:type="dxa"/>
            <w:shd w:val="clear" w:color="auto" w:fill="FFFFFF" w:themeFill="background1"/>
          </w:tcPr>
          <w:p w14:paraId="743B091D" w14:textId="77777777" w:rsidR="00E529BF" w:rsidRPr="00695024" w:rsidRDefault="00E529BF" w:rsidP="003F1ABA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17D9889C" w14:textId="77777777" w:rsidR="00E529BF" w:rsidRPr="00695024" w:rsidRDefault="00E529BF" w:rsidP="003F1ABA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 xml:space="preserve">نام خانوادگی                                                                            </w:t>
            </w:r>
          </w:p>
        </w:tc>
        <w:tc>
          <w:tcPr>
            <w:tcW w:w="2920" w:type="dxa"/>
            <w:shd w:val="clear" w:color="auto" w:fill="FFFFFF" w:themeFill="background1"/>
          </w:tcPr>
          <w:p w14:paraId="0F5A91E1" w14:textId="77777777" w:rsidR="00E529BF" w:rsidRPr="00695024" w:rsidRDefault="00E529BF" w:rsidP="003F1ABA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</w:tr>
      <w:tr w:rsidR="00E66C05" w:rsidRPr="00695024" w14:paraId="42548888" w14:textId="77777777" w:rsidTr="00E66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BA60900" w14:textId="77777777" w:rsidR="00E529BF" w:rsidRPr="00695024" w:rsidRDefault="00E529BF" w:rsidP="003F1ABA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شماره دانشجویی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</w:tcPr>
          <w:p w14:paraId="2BB43325" w14:textId="77777777" w:rsidR="00E529BF" w:rsidRPr="00695024" w:rsidRDefault="00E529BF" w:rsidP="003F1AB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3B1AECE1" w14:textId="77777777" w:rsidR="00E529BF" w:rsidRPr="00695024" w:rsidRDefault="00E529BF" w:rsidP="003F1AB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رشته و گرایش</w:t>
            </w:r>
          </w:p>
        </w:tc>
        <w:tc>
          <w:tcPr>
            <w:tcW w:w="2920" w:type="dxa"/>
            <w:shd w:val="clear" w:color="auto" w:fill="FFFFFF" w:themeFill="background1"/>
          </w:tcPr>
          <w:p w14:paraId="12FE56CC" w14:textId="77777777" w:rsidR="00E529BF" w:rsidRPr="00695024" w:rsidRDefault="00E529BF" w:rsidP="003F1AB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</w:tr>
      <w:tr w:rsidR="00E66C05" w:rsidRPr="00695024" w14:paraId="7EDAA6E3" w14:textId="77777777" w:rsidTr="00FC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26E49E" w14:textId="524E0105" w:rsidR="00E66C05" w:rsidRPr="00695024" w:rsidRDefault="00E66C05" w:rsidP="003F1ABA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عنوان 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طرح پیشنهادی</w:t>
            </w:r>
            <w:r w:rsidRPr="006950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</w:p>
        </w:tc>
        <w:tc>
          <w:tcPr>
            <w:tcW w:w="6324" w:type="dxa"/>
            <w:gridSpan w:val="3"/>
            <w:shd w:val="clear" w:color="auto" w:fill="FFFFFF" w:themeFill="background1"/>
          </w:tcPr>
          <w:p w14:paraId="7BC63B37" w14:textId="77777777" w:rsidR="00E66C05" w:rsidRPr="00695024" w:rsidRDefault="00E66C05" w:rsidP="003F1AB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</w:tr>
    </w:tbl>
    <w:p w14:paraId="71482BF5" w14:textId="0B601CC1" w:rsidR="00E529BF" w:rsidRPr="00E529BF" w:rsidRDefault="00E529BF" w:rsidP="00E529BF">
      <w:pPr>
        <w:spacing w:line="240" w:lineRule="auto"/>
        <w:jc w:val="right"/>
        <w:rPr>
          <w:color w:val="000000" w:themeColor="text1"/>
          <w:rtl/>
        </w:rPr>
      </w:pPr>
      <w:r w:rsidRPr="00E529BF">
        <w:rPr>
          <w:rFonts w:ascii="Times New Roman" w:hAnsi="Times New Roman" w:cs="B Nazanin" w:hint="cs"/>
          <w:color w:val="000000" w:themeColor="text1"/>
          <w:sz w:val="24"/>
          <w:szCs w:val="24"/>
          <w:rtl/>
          <w:lang w:eastAsia="zh-CN"/>
        </w:rPr>
        <w:t>تاریخ و امضا</w:t>
      </w:r>
      <w:r w:rsidR="00862E40">
        <w:rPr>
          <w:rFonts w:hint="cs"/>
          <w:color w:val="000000" w:themeColor="text1"/>
          <w:rtl/>
        </w:rPr>
        <w:t>ء</w:t>
      </w:r>
    </w:p>
    <w:tbl>
      <w:tblPr>
        <w:tblStyle w:val="GridTable5Dark-Accent51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E529BF" w:rsidRPr="00695024" w14:paraId="289DA4B2" w14:textId="77777777" w:rsidTr="003D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8CB4186" w14:textId="77777777" w:rsidR="00E529BF" w:rsidRPr="00695024" w:rsidRDefault="00E529BF" w:rsidP="005734A0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تاییدیه استاد راهنما</w:t>
            </w:r>
          </w:p>
        </w:tc>
      </w:tr>
      <w:tr w:rsidR="00E529BF" w:rsidRPr="00695024" w14:paraId="7731246E" w14:textId="77777777" w:rsidTr="003D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2C4139C" w14:textId="7AF8BEFD" w:rsidR="00E529BF" w:rsidRPr="00695024" w:rsidRDefault="00E529BF" w:rsidP="00804160">
            <w:pPr>
              <w:tabs>
                <w:tab w:val="left" w:pos="6692"/>
              </w:tabs>
              <w:spacing w:before="240" w:after="0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دینوسیل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ضمن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ریافت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ک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نسخ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دون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ز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طرح پیشنهادی دانشجو 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و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طالع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کامل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آن،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ه اطلاع می رساند طرح پیشنهادی ایشان مورد تایید اینجانب</w:t>
            </w:r>
            <w:r w:rsidR="00C6141B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------------------------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می باشد. </w:t>
            </w:r>
          </w:p>
        </w:tc>
      </w:tr>
    </w:tbl>
    <w:p w14:paraId="334F8B38" w14:textId="013BBF9B" w:rsidR="00E529BF" w:rsidRPr="00E529BF" w:rsidRDefault="00E529BF" w:rsidP="00E529BF">
      <w:pPr>
        <w:jc w:val="right"/>
        <w:rPr>
          <w:color w:val="000000" w:themeColor="text1"/>
          <w:rtl/>
        </w:rPr>
      </w:pPr>
      <w:r w:rsidRPr="00E529BF">
        <w:rPr>
          <w:rFonts w:ascii="Times New Roman" w:hAnsi="Times New Roman" w:cs="B Nazanin" w:hint="cs"/>
          <w:color w:val="000000" w:themeColor="text1"/>
          <w:sz w:val="24"/>
          <w:szCs w:val="24"/>
          <w:rtl/>
          <w:lang w:eastAsia="zh-CN"/>
        </w:rPr>
        <w:t>تاریخ و امضا</w:t>
      </w:r>
      <w:r w:rsidR="00862E40">
        <w:rPr>
          <w:rFonts w:hint="cs"/>
          <w:color w:val="000000" w:themeColor="text1"/>
          <w:rtl/>
        </w:rPr>
        <w:t>ء</w:t>
      </w:r>
    </w:p>
    <w:tbl>
      <w:tblPr>
        <w:tblStyle w:val="GridTable5Dark-Accent51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E529BF" w:rsidRPr="00695024" w14:paraId="4FED52F0" w14:textId="77777777" w:rsidTr="003D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D9CB58B" w14:textId="77777777" w:rsidR="00E529BF" w:rsidRPr="00695024" w:rsidRDefault="00E529BF" w:rsidP="005734A0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تاییدیه استاد </w:t>
            </w:r>
            <w:r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مشاور</w:t>
            </w:r>
          </w:p>
        </w:tc>
      </w:tr>
      <w:tr w:rsidR="00E529BF" w:rsidRPr="00695024" w14:paraId="4EB2DB6E" w14:textId="77777777" w:rsidTr="003D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F5EB0D6" w14:textId="3CEB6617" w:rsidR="00E529BF" w:rsidRPr="003C07E7" w:rsidRDefault="00E529BF" w:rsidP="00804160">
            <w:pPr>
              <w:tabs>
                <w:tab w:val="left" w:pos="6692"/>
              </w:tabs>
              <w:spacing w:before="24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18"/>
                <w:szCs w:val="18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دینوسیل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ضمن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ریافت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ک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نسخ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دون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ز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طرح پیشنهادی دانشجو 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و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طالع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کامل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آن،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ه اطلاع می رساند طرح پیشنهادی ایشان مورد تایید اینجانب</w:t>
            </w:r>
            <w:r w:rsidR="00C6141B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------------------------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می باشد. </w:t>
            </w:r>
          </w:p>
        </w:tc>
      </w:tr>
    </w:tbl>
    <w:p w14:paraId="3205DFC9" w14:textId="6C324638" w:rsidR="00B51347" w:rsidRPr="00E529BF" w:rsidRDefault="00B51347" w:rsidP="00B51347">
      <w:pPr>
        <w:tabs>
          <w:tab w:val="left" w:pos="6692"/>
        </w:tabs>
        <w:spacing w:after="0" w:line="240" w:lineRule="auto"/>
        <w:jc w:val="right"/>
        <w:rPr>
          <w:rFonts w:ascii="Times New Roman" w:eastAsia="SimSun" w:hAnsi="Times New Roman" w:cs="B Nazanin"/>
          <w:sz w:val="24"/>
          <w:szCs w:val="24"/>
          <w:rtl/>
          <w:lang w:eastAsia="zh-CN"/>
        </w:rPr>
      </w:pPr>
      <w:r w:rsidRPr="00E529BF">
        <w:rPr>
          <w:rFonts w:ascii="Times New Roman" w:eastAsia="SimSun" w:hAnsi="Times New Roman" w:cs="B Nazanin" w:hint="cs"/>
          <w:sz w:val="24"/>
          <w:szCs w:val="24"/>
          <w:rtl/>
          <w:lang w:eastAsia="zh-CN"/>
        </w:rPr>
        <w:tab/>
        <w:t>تاریخ و امضا</w:t>
      </w:r>
      <w:r w:rsidR="00862E40">
        <w:rPr>
          <w:rFonts w:ascii="Times New Roman" w:eastAsia="SimSun" w:hAnsi="Times New Roman" w:cs="B Nazanin" w:hint="cs"/>
          <w:sz w:val="24"/>
          <w:szCs w:val="24"/>
          <w:rtl/>
          <w:lang w:eastAsia="zh-CN"/>
        </w:rPr>
        <w:t>ء</w:t>
      </w:r>
    </w:p>
    <w:p w14:paraId="1CEE571E" w14:textId="4EA935F3" w:rsidR="00CC3669" w:rsidRPr="00CC3669" w:rsidRDefault="00B51347" w:rsidP="00CC3669">
      <w:pPr>
        <w:tabs>
          <w:tab w:val="left" w:pos="6692"/>
        </w:tabs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/>
        </w:rPr>
        <w:t xml:space="preserve">                              </w:t>
      </w:r>
    </w:p>
    <w:tbl>
      <w:tblPr>
        <w:tblStyle w:val="GridTable5Dark-Accent51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CC3669" w:rsidRPr="00695024" w14:paraId="28B63C0C" w14:textId="77777777" w:rsidTr="003D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722AF92" w14:textId="77777777" w:rsidR="00CC3669" w:rsidRPr="00695024" w:rsidRDefault="00CC3669" w:rsidP="005734A0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تاییدیه </w:t>
            </w:r>
            <w:r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امور مالی</w:t>
            </w:r>
          </w:p>
        </w:tc>
      </w:tr>
      <w:tr w:rsidR="00CC3669" w:rsidRPr="00695024" w14:paraId="3A14F8D0" w14:textId="77777777" w:rsidTr="003D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22A6130" w14:textId="77777777" w:rsidR="00CC3669" w:rsidRPr="00A96E4B" w:rsidRDefault="00CC3669" w:rsidP="00E53716">
            <w:pPr>
              <w:tabs>
                <w:tab w:val="left" w:pos="6692"/>
              </w:tabs>
              <w:spacing w:before="240" w:after="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A96E4B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احتراما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به اطلاع می رساند،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انشجوی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فوق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در تاریخ  --/--/---- 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ا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ین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واحد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سویه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حساب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نموده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و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هیچ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گونه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دهی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به این دانشگاه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ندارد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.</w:t>
            </w:r>
          </w:p>
          <w:p w14:paraId="5EDF5D8E" w14:textId="77777777" w:rsidR="00CC3669" w:rsidRPr="00695024" w:rsidRDefault="00CC3669" w:rsidP="00E53716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</w:tr>
    </w:tbl>
    <w:p w14:paraId="0940BC96" w14:textId="5FBCB2ED" w:rsidR="00CC3669" w:rsidRPr="00E529BF" w:rsidRDefault="00CC3669" w:rsidP="00CC3669">
      <w:pPr>
        <w:tabs>
          <w:tab w:val="left" w:pos="6692"/>
        </w:tabs>
        <w:spacing w:after="0" w:line="240" w:lineRule="auto"/>
        <w:jc w:val="right"/>
        <w:rPr>
          <w:rFonts w:ascii="Times New Roman" w:eastAsia="SimSun" w:hAnsi="Times New Roman" w:cs="B Nazanin"/>
          <w:sz w:val="24"/>
          <w:szCs w:val="24"/>
          <w:rtl/>
          <w:lang w:eastAsia="zh-CN"/>
        </w:rPr>
      </w:pPr>
      <w:r w:rsidRPr="00E529BF">
        <w:rPr>
          <w:rFonts w:ascii="Times New Roman" w:eastAsia="SimSun" w:hAnsi="Times New Roman" w:cs="B Nazanin" w:hint="cs"/>
          <w:sz w:val="24"/>
          <w:szCs w:val="24"/>
          <w:rtl/>
          <w:lang w:eastAsia="zh-CN"/>
        </w:rPr>
        <w:tab/>
        <w:t>تاریخ و امضا</w:t>
      </w:r>
      <w:r w:rsidR="00862E40">
        <w:rPr>
          <w:rFonts w:ascii="Times New Roman" w:eastAsia="SimSun" w:hAnsi="Times New Roman" w:cs="B Nazanin" w:hint="cs"/>
          <w:sz w:val="24"/>
          <w:szCs w:val="24"/>
          <w:rtl/>
          <w:lang w:eastAsia="zh-CN"/>
        </w:rPr>
        <w:t>ء</w:t>
      </w:r>
    </w:p>
    <w:p w14:paraId="03CDDF2E" w14:textId="0BF7A9BA" w:rsidR="00CC3669" w:rsidRDefault="00CC3669" w:rsidP="007F0F9C">
      <w:pPr>
        <w:spacing w:after="0" w:line="240" w:lineRule="auto"/>
        <w:rPr>
          <w:rFonts w:ascii="Times New Roman" w:eastAsia="SimSun" w:hAnsi="Times New Roman" w:cs="B Nazanin"/>
          <w:sz w:val="34"/>
          <w:szCs w:val="34"/>
          <w:rtl/>
          <w:lang w:eastAsia="zh-CN"/>
        </w:rPr>
      </w:pPr>
    </w:p>
    <w:tbl>
      <w:tblPr>
        <w:tblStyle w:val="GridTable5Dark-Accent51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CC3669" w:rsidRPr="00695024" w14:paraId="16F01228" w14:textId="77777777" w:rsidTr="003D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85DF0EB" w14:textId="049911B8" w:rsidR="00CC3669" w:rsidRPr="00695024" w:rsidRDefault="00CC3669" w:rsidP="005734A0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تاییدیه </w:t>
            </w:r>
            <w:r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کارشناس تحصیلات تکمیلی</w:t>
            </w:r>
          </w:p>
        </w:tc>
      </w:tr>
      <w:tr w:rsidR="00CC3669" w:rsidRPr="00695024" w14:paraId="2C1DF252" w14:textId="77777777" w:rsidTr="003D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2F55782" w14:textId="4864EEAB" w:rsidR="00CC3669" w:rsidRPr="00A96E4B" w:rsidRDefault="00CC3669" w:rsidP="00E53716">
            <w:pPr>
              <w:tabs>
                <w:tab w:val="left" w:pos="6692"/>
              </w:tabs>
              <w:spacing w:before="240" w:after="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A96E4B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احتراما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به اطلاع می رساند،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انشجوی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فوق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در تاریخ  --/--/---- 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طرح پیشنهادی</w:t>
            </w:r>
            <w:r w:rsidR="00804160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خود را</w:t>
            </w:r>
            <w:r w:rsidR="00DB5FE9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="00293FDA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به پیوست </w:t>
            </w:r>
            <w:r w:rsidR="00DB5FE9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جهت طرح در شورای </w:t>
            </w:r>
            <w:r w:rsidR="00804160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حصیلات تکمیلی</w:t>
            </w:r>
            <w:r w:rsidR="00DB5FE9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ه کارشناس تحصیلات تکمیلی تحویل داده است</w:t>
            </w:r>
            <w:r w:rsidR="00DB5FE9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.</w:t>
            </w:r>
          </w:p>
          <w:p w14:paraId="692ADAEF" w14:textId="77777777" w:rsidR="00CC3669" w:rsidRPr="00695024" w:rsidRDefault="00CC3669" w:rsidP="00E53716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</w:tr>
    </w:tbl>
    <w:p w14:paraId="3DD7599C" w14:textId="652918B8" w:rsidR="00CC3669" w:rsidRDefault="00CC3669" w:rsidP="00CC3669">
      <w:pPr>
        <w:tabs>
          <w:tab w:val="left" w:pos="6692"/>
        </w:tabs>
        <w:spacing w:after="0" w:line="240" w:lineRule="auto"/>
        <w:jc w:val="right"/>
        <w:rPr>
          <w:rFonts w:ascii="Times New Roman" w:eastAsia="SimSun" w:hAnsi="Times New Roman" w:cs="B Nazanin"/>
          <w:sz w:val="24"/>
          <w:szCs w:val="24"/>
          <w:rtl/>
          <w:lang w:eastAsia="zh-CN"/>
        </w:rPr>
      </w:pPr>
      <w:r w:rsidRPr="00534A72">
        <w:rPr>
          <w:rFonts w:ascii="Times New Roman" w:eastAsia="SimSun" w:hAnsi="Times New Roman" w:cs="B Nazanin" w:hint="cs"/>
          <w:sz w:val="24"/>
          <w:szCs w:val="24"/>
          <w:rtl/>
          <w:lang w:eastAsia="zh-CN"/>
        </w:rPr>
        <w:tab/>
        <w:t>تاریخ و امضا</w:t>
      </w:r>
      <w:r w:rsidR="00862E40">
        <w:rPr>
          <w:rFonts w:ascii="Times New Roman" w:eastAsia="SimSun" w:hAnsi="Times New Roman" w:cs="B Nazanin" w:hint="cs"/>
          <w:sz w:val="24"/>
          <w:szCs w:val="24"/>
          <w:rtl/>
          <w:lang w:eastAsia="zh-CN"/>
        </w:rPr>
        <w:t>ء</w:t>
      </w:r>
    </w:p>
    <w:p w14:paraId="66012C5B" w14:textId="560F96F1" w:rsidR="00804160" w:rsidRDefault="00804160" w:rsidP="00CC3669">
      <w:pPr>
        <w:tabs>
          <w:tab w:val="left" w:pos="6692"/>
        </w:tabs>
        <w:spacing w:after="0" w:line="240" w:lineRule="auto"/>
        <w:jc w:val="right"/>
        <w:rPr>
          <w:rFonts w:ascii="Times New Roman" w:eastAsia="SimSun" w:hAnsi="Times New Roman" w:cs="B Nazanin"/>
          <w:sz w:val="24"/>
          <w:szCs w:val="24"/>
          <w:rtl/>
          <w:lang w:eastAsia="zh-CN"/>
        </w:rPr>
      </w:pPr>
    </w:p>
    <w:p w14:paraId="2F1E8D5E" w14:textId="4222259E" w:rsidR="00804160" w:rsidRDefault="00804160" w:rsidP="00CC3669">
      <w:pPr>
        <w:tabs>
          <w:tab w:val="left" w:pos="6692"/>
        </w:tabs>
        <w:spacing w:after="0" w:line="240" w:lineRule="auto"/>
        <w:jc w:val="right"/>
        <w:rPr>
          <w:rFonts w:ascii="Times New Roman" w:eastAsia="SimSun" w:hAnsi="Times New Roman" w:cs="B Nazanin"/>
          <w:sz w:val="24"/>
          <w:szCs w:val="24"/>
          <w:rtl/>
          <w:lang w:eastAsia="zh-CN"/>
        </w:rPr>
      </w:pPr>
    </w:p>
    <w:p w14:paraId="3309E967" w14:textId="77777777" w:rsidR="00804160" w:rsidRPr="00534A72" w:rsidRDefault="00804160" w:rsidP="00CC3669">
      <w:pPr>
        <w:tabs>
          <w:tab w:val="left" w:pos="6692"/>
        </w:tabs>
        <w:spacing w:after="0" w:line="240" w:lineRule="auto"/>
        <w:jc w:val="right"/>
        <w:rPr>
          <w:rFonts w:ascii="Times New Roman" w:eastAsia="SimSun" w:hAnsi="Times New Roman" w:cs="B Nazanin"/>
          <w:sz w:val="24"/>
          <w:szCs w:val="24"/>
          <w:rtl/>
          <w:lang w:eastAsia="zh-CN"/>
        </w:rPr>
      </w:pPr>
    </w:p>
    <w:p w14:paraId="03D2C026" w14:textId="25ED7F43" w:rsidR="00E532CD" w:rsidRDefault="00E532CD" w:rsidP="00E532CD">
      <w:pPr>
        <w:spacing w:after="0" w:line="240" w:lineRule="auto"/>
        <w:rPr>
          <w:rFonts w:ascii="Times New Roman" w:eastAsia="SimSun" w:hAnsi="Times New Roman" w:cs="B Nazanin"/>
          <w:sz w:val="34"/>
          <w:szCs w:val="34"/>
          <w:rtl/>
          <w:lang w:eastAsia="zh-CN"/>
        </w:rPr>
        <w:sectPr w:rsidR="00E532CD" w:rsidSect="00804160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9203" w:type="dxa"/>
        <w:tblLook w:val="04A0" w:firstRow="1" w:lastRow="0" w:firstColumn="1" w:lastColumn="0" w:noHBand="0" w:noVBand="1"/>
      </w:tblPr>
      <w:tblGrid>
        <w:gridCol w:w="2080"/>
        <w:gridCol w:w="7123"/>
      </w:tblGrid>
      <w:tr w:rsidR="009045D4" w14:paraId="65C9EAF3" w14:textId="77777777" w:rsidTr="002E254B">
        <w:tc>
          <w:tcPr>
            <w:tcW w:w="9203" w:type="dxa"/>
            <w:gridSpan w:val="2"/>
            <w:shd w:val="clear" w:color="auto" w:fill="F2F2F2" w:themeFill="background1" w:themeFillShade="F2"/>
          </w:tcPr>
          <w:p w14:paraId="0758693D" w14:textId="70FD37FC" w:rsidR="009045D4" w:rsidRPr="009045D4" w:rsidRDefault="009045D4" w:rsidP="009045D4">
            <w:pPr>
              <w:spacing w:line="240" w:lineRule="auto"/>
              <w:jc w:val="center"/>
              <w:rPr>
                <w:rFonts w:ascii="Times New Roman" w:eastAsia="SimSun" w:hAnsi="Times New Roman" w:cs="B Titr"/>
                <w:b/>
                <w:bCs/>
                <w:sz w:val="28"/>
                <w:szCs w:val="28"/>
                <w:rtl/>
                <w:lang w:eastAsia="zh-CN"/>
              </w:rPr>
            </w:pPr>
            <w:r w:rsidRPr="009045D4">
              <w:rPr>
                <w:rFonts w:ascii="Times New Roman" w:eastAsia="SimSun" w:hAnsi="Times New Roman" w:cs="B Titr" w:hint="cs"/>
                <w:b/>
                <w:bCs/>
                <w:sz w:val="28"/>
                <w:szCs w:val="28"/>
                <w:rtl/>
                <w:lang w:eastAsia="zh-CN"/>
              </w:rPr>
              <w:lastRenderedPageBreak/>
              <w:t>طرح پیشنهادی</w:t>
            </w:r>
            <w:r w:rsidR="00862E40">
              <w:rPr>
                <w:rFonts w:ascii="Times New Roman" w:eastAsia="SimSun" w:hAnsi="Times New Roman" w:cs="B Titr" w:hint="cs"/>
                <w:b/>
                <w:bCs/>
                <w:sz w:val="28"/>
                <w:szCs w:val="28"/>
                <w:rtl/>
                <w:lang w:eastAsia="zh-CN"/>
              </w:rPr>
              <w:t>( پروپوزال)</w:t>
            </w:r>
          </w:p>
        </w:tc>
      </w:tr>
      <w:tr w:rsidR="00DA01EB" w14:paraId="136240C1" w14:textId="77777777" w:rsidTr="002E254B">
        <w:tc>
          <w:tcPr>
            <w:tcW w:w="9203" w:type="dxa"/>
            <w:gridSpan w:val="2"/>
          </w:tcPr>
          <w:p w14:paraId="42484C3E" w14:textId="22865C94" w:rsidR="00DA01EB" w:rsidRPr="00DA01EB" w:rsidRDefault="00C6141B" w:rsidP="00DA01EB">
            <w:pPr>
              <w:spacing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عنوان طرح پیشنهادی :</w:t>
            </w:r>
          </w:p>
          <w:p w14:paraId="45100A27" w14:textId="643E3A1D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DA01EB" w14:paraId="0EC3EB88" w14:textId="77777777" w:rsidTr="002E254B">
        <w:tc>
          <w:tcPr>
            <w:tcW w:w="2080" w:type="dxa"/>
          </w:tcPr>
          <w:p w14:paraId="3B5AE3A3" w14:textId="17E9CA80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DA01E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فارسی:</w:t>
            </w:r>
          </w:p>
        </w:tc>
        <w:tc>
          <w:tcPr>
            <w:tcW w:w="7123" w:type="dxa"/>
          </w:tcPr>
          <w:p w14:paraId="28DBAE8C" w14:textId="77777777" w:rsidR="00DA01EB" w:rsidRPr="00DA01EB" w:rsidRDefault="00DA01EB" w:rsidP="00DA01EB">
            <w:pPr>
              <w:spacing w:after="0" w:line="240" w:lineRule="auto"/>
              <w:jc w:val="right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DA01EB" w14:paraId="21E3F4BF" w14:textId="77777777" w:rsidTr="002E254B">
        <w:tc>
          <w:tcPr>
            <w:tcW w:w="2080" w:type="dxa"/>
          </w:tcPr>
          <w:p w14:paraId="0D2F7C81" w14:textId="7F0A6012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DA01E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لاتین:</w:t>
            </w:r>
          </w:p>
        </w:tc>
        <w:tc>
          <w:tcPr>
            <w:tcW w:w="7123" w:type="dxa"/>
          </w:tcPr>
          <w:p w14:paraId="71C807E6" w14:textId="77777777" w:rsidR="00DA01EB" w:rsidRPr="00DA01EB" w:rsidRDefault="00DA01EB" w:rsidP="00DA01EB">
            <w:pPr>
              <w:spacing w:after="0" w:line="240" w:lineRule="auto"/>
              <w:jc w:val="right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DA01EB" w14:paraId="16F0437A" w14:textId="77777777" w:rsidTr="002E254B">
        <w:tc>
          <w:tcPr>
            <w:tcW w:w="9203" w:type="dxa"/>
            <w:gridSpan w:val="2"/>
          </w:tcPr>
          <w:p w14:paraId="139A855D" w14:textId="77777777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DA01E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کلمات کلیدی:</w:t>
            </w:r>
          </w:p>
          <w:p w14:paraId="133297A5" w14:textId="50562371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DA01EB" w14:paraId="5BF6904E" w14:textId="77777777" w:rsidTr="002E254B">
        <w:tc>
          <w:tcPr>
            <w:tcW w:w="2080" w:type="dxa"/>
          </w:tcPr>
          <w:p w14:paraId="1A594B15" w14:textId="0D265B49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DA01E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فارسی:</w:t>
            </w:r>
          </w:p>
        </w:tc>
        <w:tc>
          <w:tcPr>
            <w:tcW w:w="7123" w:type="dxa"/>
          </w:tcPr>
          <w:p w14:paraId="6EA21B19" w14:textId="77777777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DA01EB" w14:paraId="28EB5449" w14:textId="77777777" w:rsidTr="002E254B">
        <w:tc>
          <w:tcPr>
            <w:tcW w:w="2080" w:type="dxa"/>
          </w:tcPr>
          <w:p w14:paraId="1D0AF4DA" w14:textId="1388B459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DA01E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لاتین:</w:t>
            </w:r>
          </w:p>
        </w:tc>
        <w:tc>
          <w:tcPr>
            <w:tcW w:w="7123" w:type="dxa"/>
          </w:tcPr>
          <w:p w14:paraId="486013FB" w14:textId="77777777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DA01EB" w14:paraId="1E6C075C" w14:textId="77777777" w:rsidTr="002E254B">
        <w:tc>
          <w:tcPr>
            <w:tcW w:w="9203" w:type="dxa"/>
            <w:gridSpan w:val="2"/>
          </w:tcPr>
          <w:p w14:paraId="7FC407CC" w14:textId="23B4E377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DA01E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نوع تحقیقی:       بنیادی</w:t>
            </w:r>
            <w:r w:rsidRPr="00DA01EB">
              <w:rPr>
                <w:rFonts w:ascii="Times New Roman" w:eastAsia="Adobe Fan Heiti Std B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□</w:t>
            </w:r>
            <w:r w:rsidRPr="00DA01E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       نظری </w:t>
            </w:r>
            <w:r w:rsidRPr="00DA01EB">
              <w:rPr>
                <w:rFonts w:ascii="Times New Roman" w:eastAsia="Adobe Fan Heiti Std B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□</w:t>
            </w:r>
            <w:r w:rsidRPr="00DA01E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    کاربردی</w:t>
            </w:r>
            <w:r w:rsidRPr="00DA01EB">
              <w:rPr>
                <w:rFonts w:ascii="Times New Roman" w:eastAsia="Adobe Fan Heiti Std B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□</w:t>
            </w:r>
            <w:r w:rsidRPr="00DA01E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      توسعه ای</w:t>
            </w:r>
            <w:r w:rsidRPr="00DA01EB">
              <w:rPr>
                <w:rFonts w:ascii="Times New Roman" w:eastAsia="Adobe Fan Heiti Std B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□</w:t>
            </w:r>
          </w:p>
        </w:tc>
      </w:tr>
      <w:tr w:rsidR="00DA01EB" w14:paraId="64555688" w14:textId="77777777" w:rsidTr="002E254B">
        <w:tc>
          <w:tcPr>
            <w:tcW w:w="9203" w:type="dxa"/>
            <w:gridSpan w:val="2"/>
          </w:tcPr>
          <w:p w14:paraId="427A2E77" w14:textId="3DEA5C1D" w:rsidR="00546D5C" w:rsidRPr="00DA01EB" w:rsidRDefault="00546D5C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DA01EB" w14:paraId="28CF7D9E" w14:textId="77777777" w:rsidTr="002E254B">
        <w:tc>
          <w:tcPr>
            <w:tcW w:w="9203" w:type="dxa"/>
            <w:gridSpan w:val="2"/>
            <w:shd w:val="clear" w:color="auto" w:fill="F2F2F2" w:themeFill="background1" w:themeFillShade="F2"/>
          </w:tcPr>
          <w:p w14:paraId="5990F337" w14:textId="06ECA3CC" w:rsidR="00DA01EB" w:rsidRPr="00DA01EB" w:rsidRDefault="004C70F4" w:rsidP="009A246C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بیان</w:t>
            </w:r>
            <w:r w:rsidR="00DA01EB" w:rsidRPr="00DA01EB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A01EB" w:rsidRPr="00DA01EB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مسئله</w:t>
            </w:r>
            <w:r w:rsidR="00DA01EB" w:rsidRPr="00DA01EB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A01EB" w:rsidRPr="00DA01EB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تحقیق</w:t>
            </w:r>
            <w:r w:rsidR="00DA01EB" w:rsidRPr="00DA01EB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A01EB" w:rsidRPr="00076DCD">
              <w:rPr>
                <w:rFonts w:ascii="BMitra" w:cs="B Nazanin" w:hint="cs"/>
                <w:rtl/>
                <w:lang w:bidi="ar-SA"/>
              </w:rPr>
              <w:t>(</w:t>
            </w:r>
            <w:r>
              <w:rPr>
                <w:rFonts w:ascii="BMitra" w:cs="B Nazanin" w:hint="cs"/>
                <w:rtl/>
                <w:lang w:bidi="ar-SA"/>
              </w:rPr>
              <w:t>تشریح مسئله و معرفی آن ، بیان جنبه های مجهو</w:t>
            </w:r>
            <w:r w:rsidR="009A246C">
              <w:rPr>
                <w:rFonts w:ascii="BMitra" w:cs="B Nazanin" w:hint="cs"/>
                <w:rtl/>
                <w:lang w:bidi="ar-SA"/>
              </w:rPr>
              <w:t>ل و مبهم ، بیان متغ</w:t>
            </w:r>
            <w:r>
              <w:rPr>
                <w:rFonts w:ascii="BMitra" w:cs="B Nazanin" w:hint="cs"/>
                <w:rtl/>
                <w:lang w:bidi="ar-SA"/>
              </w:rPr>
              <w:t>یرهای مربوطه و منظور از</w:t>
            </w:r>
            <w:r w:rsidR="009A246C">
              <w:rPr>
                <w:rFonts w:ascii="BMitra" w:cs="B Nazanin" w:hint="cs"/>
                <w:rtl/>
                <w:lang w:bidi="ar-SA"/>
              </w:rPr>
              <w:t xml:space="preserve"> </w:t>
            </w:r>
            <w:r>
              <w:rPr>
                <w:rFonts w:ascii="BMitra" w:cs="B Nazanin" w:hint="cs"/>
                <w:rtl/>
              </w:rPr>
              <w:t xml:space="preserve">تحقیق </w:t>
            </w:r>
            <w:r>
              <w:rPr>
                <w:rFonts w:ascii="BMitra" w:cs="B Nazanin" w:hint="cs"/>
                <w:rtl/>
                <w:lang w:bidi="ar-SA"/>
              </w:rPr>
              <w:t xml:space="preserve"> </w:t>
            </w:r>
            <w:r w:rsidR="00DA01EB" w:rsidRPr="00076DCD">
              <w:rPr>
                <w:rFonts w:ascii="BMitra" w:cs="B Nazanin"/>
                <w:lang w:bidi="ar-SA"/>
              </w:rPr>
              <w:t>(</w:t>
            </w:r>
          </w:p>
        </w:tc>
      </w:tr>
      <w:tr w:rsidR="00DA01EB" w14:paraId="6EE8E909" w14:textId="77777777" w:rsidTr="002E254B">
        <w:trPr>
          <w:trHeight w:val="2177"/>
        </w:trPr>
        <w:tc>
          <w:tcPr>
            <w:tcW w:w="9203" w:type="dxa"/>
            <w:gridSpan w:val="2"/>
          </w:tcPr>
          <w:p w14:paraId="3B8CBA86" w14:textId="77777777" w:rsid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sz w:val="34"/>
                <w:szCs w:val="34"/>
                <w:rtl/>
                <w:lang w:eastAsia="zh-CN"/>
              </w:rPr>
            </w:pPr>
          </w:p>
          <w:p w14:paraId="534D1C80" w14:textId="0B5665E0" w:rsid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sz w:val="34"/>
                <w:szCs w:val="34"/>
                <w:rtl/>
                <w:lang w:eastAsia="zh-CN"/>
              </w:rPr>
            </w:pPr>
          </w:p>
          <w:p w14:paraId="0C8EEFB6" w14:textId="77777777" w:rsidR="009045D4" w:rsidRPr="009045D4" w:rsidRDefault="009045D4" w:rsidP="00DA01EB">
            <w:pPr>
              <w:spacing w:after="0" w:line="240" w:lineRule="auto"/>
              <w:rPr>
                <w:rFonts w:ascii="Times New Roman" w:eastAsia="SimSun" w:hAnsi="Times New Roman" w:cs="B Nazanin"/>
                <w:sz w:val="18"/>
                <w:szCs w:val="18"/>
                <w:rtl/>
                <w:lang w:eastAsia="zh-CN"/>
              </w:rPr>
            </w:pPr>
          </w:p>
          <w:p w14:paraId="54BA54DC" w14:textId="77777777" w:rsidR="009045D4" w:rsidRDefault="009045D4" w:rsidP="00DA01EB">
            <w:pPr>
              <w:spacing w:after="0" w:line="240" w:lineRule="auto"/>
              <w:rPr>
                <w:rFonts w:ascii="Times New Roman" w:eastAsia="SimSun" w:hAnsi="Times New Roman" w:cs="B Nazanin"/>
                <w:sz w:val="34"/>
                <w:szCs w:val="34"/>
                <w:rtl/>
                <w:lang w:eastAsia="zh-CN"/>
              </w:rPr>
            </w:pPr>
          </w:p>
          <w:p w14:paraId="67EC10EE" w14:textId="77777777" w:rsid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sz w:val="34"/>
                <w:szCs w:val="34"/>
                <w:rtl/>
                <w:lang w:eastAsia="zh-CN"/>
              </w:rPr>
            </w:pPr>
          </w:p>
          <w:p w14:paraId="2969C16A" w14:textId="77777777" w:rsidR="00F84CCD" w:rsidRDefault="00F84CCD" w:rsidP="00DA01EB">
            <w:pPr>
              <w:spacing w:after="0" w:line="240" w:lineRule="auto"/>
              <w:rPr>
                <w:rFonts w:ascii="Times New Roman" w:eastAsia="SimSun" w:hAnsi="Times New Roman" w:cs="B Nazanin"/>
                <w:sz w:val="34"/>
                <w:szCs w:val="34"/>
                <w:rtl/>
                <w:lang w:eastAsia="zh-CN"/>
              </w:rPr>
            </w:pPr>
          </w:p>
          <w:p w14:paraId="592DC5CA" w14:textId="77777777" w:rsidR="00F84CCD" w:rsidRDefault="00F84CCD" w:rsidP="00DA01EB">
            <w:pPr>
              <w:spacing w:after="0" w:line="240" w:lineRule="auto"/>
              <w:rPr>
                <w:rFonts w:ascii="Times New Roman" w:eastAsia="SimSun" w:hAnsi="Times New Roman" w:cs="B Nazanin"/>
                <w:sz w:val="34"/>
                <w:szCs w:val="34"/>
                <w:rtl/>
                <w:lang w:eastAsia="zh-CN"/>
              </w:rPr>
            </w:pPr>
          </w:p>
          <w:p w14:paraId="5D610AD1" w14:textId="66526DB3" w:rsid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sz w:val="34"/>
                <w:szCs w:val="34"/>
                <w:rtl/>
                <w:lang w:eastAsia="zh-CN"/>
              </w:rPr>
            </w:pPr>
          </w:p>
        </w:tc>
      </w:tr>
      <w:tr w:rsidR="00BB26C3" w14:paraId="59E196B6" w14:textId="77777777" w:rsidTr="002E254B">
        <w:tc>
          <w:tcPr>
            <w:tcW w:w="9203" w:type="dxa"/>
            <w:gridSpan w:val="2"/>
            <w:shd w:val="clear" w:color="auto" w:fill="F2F2F2" w:themeFill="background1" w:themeFillShade="F2"/>
          </w:tcPr>
          <w:p w14:paraId="01D81671" w14:textId="79288252" w:rsidR="00BB26C3" w:rsidRPr="00BB26C3" w:rsidRDefault="00BB26C3" w:rsidP="009A246C">
            <w:pPr>
              <w:spacing w:after="0" w:line="240" w:lineRule="auto"/>
              <w:rPr>
                <w:rFonts w:ascii="Times New Roman" w:eastAsia="SimSun" w:hAnsi="Times New Roman" w:cs="B Nazanin"/>
                <w:sz w:val="34"/>
                <w:szCs w:val="34"/>
                <w:rtl/>
                <w:lang w:eastAsia="zh-CN"/>
              </w:rPr>
            </w:pP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اهمیت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ضرورت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تحقیق</w:t>
            </w:r>
            <w:r w:rsidR="004C70F4" w:rsidRPr="004C70F4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/>
              </w:rPr>
              <w:t>( شامل اختلاف نظرها و خلاءهای</w:t>
            </w:r>
            <w:r w:rsidR="009A246C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/>
              </w:rPr>
              <w:t xml:space="preserve"> </w:t>
            </w:r>
            <w:r w:rsidR="009A246C">
              <w:rPr>
                <w:rFonts w:ascii="Times New Roman" w:eastAsia="SimSun" w:hAnsi="Times New Roman" w:cs="B Nazanin"/>
                <w:sz w:val="20"/>
                <w:szCs w:val="20"/>
                <w:rtl/>
                <w:lang w:eastAsia="zh-CN"/>
              </w:rPr>
              <w:softHyphen/>
            </w:r>
            <w:r w:rsidR="009A246C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/>
              </w:rPr>
              <w:softHyphen/>
            </w:r>
            <w:r w:rsidR="004C70F4" w:rsidRPr="004C70F4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/>
              </w:rPr>
              <w:t>تحقیقاتی، میزان نیاز به موضوع ، فواید احتمالی</w:t>
            </w:r>
            <w:r w:rsidR="009A246C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/>
              </w:rPr>
              <w:t xml:space="preserve">  نظری و </w:t>
            </w:r>
            <w:r w:rsidR="004C70F4" w:rsidRPr="004C70F4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/>
              </w:rPr>
              <w:t>عملی</w:t>
            </w:r>
            <w:r w:rsidR="004C70F4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/>
              </w:rPr>
              <w:t>)</w:t>
            </w:r>
          </w:p>
        </w:tc>
      </w:tr>
      <w:tr w:rsidR="00BB26C3" w14:paraId="5AC8A0EB" w14:textId="77777777" w:rsidTr="00F84CCD">
        <w:trPr>
          <w:trHeight w:val="2084"/>
        </w:trPr>
        <w:tc>
          <w:tcPr>
            <w:tcW w:w="9203" w:type="dxa"/>
            <w:gridSpan w:val="2"/>
            <w:shd w:val="clear" w:color="auto" w:fill="FFFFFF" w:themeFill="background1"/>
          </w:tcPr>
          <w:p w14:paraId="2B277745" w14:textId="77777777" w:rsidR="00BB26C3" w:rsidRDefault="00BB26C3" w:rsidP="00DA01EB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139BE9CF" w14:textId="77777777" w:rsidR="00E532CD" w:rsidRDefault="00E532CD" w:rsidP="00DA01EB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5F655DF9" w14:textId="77777777" w:rsidR="00F84CCD" w:rsidRDefault="00F84CCD" w:rsidP="00DA01EB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4ED30700" w14:textId="77777777" w:rsidR="00F84CCD" w:rsidRDefault="00F84CCD" w:rsidP="00DA01EB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10C07A46" w14:textId="77777777" w:rsidR="00F84CCD" w:rsidRDefault="00F84CCD" w:rsidP="00DA01EB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431F78CA" w14:textId="77777777" w:rsidR="00F84CCD" w:rsidRDefault="00F84CCD" w:rsidP="00DA01EB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4C09BEC2" w14:textId="77777777" w:rsidR="00F84CCD" w:rsidRDefault="00F84CCD" w:rsidP="00DA01EB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717CC619" w14:textId="357121B2" w:rsidR="00F84CCD" w:rsidRPr="00BB26C3" w:rsidRDefault="00F84CCD" w:rsidP="00DA01EB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BB26C3" w14:paraId="0A43CE13" w14:textId="77777777" w:rsidTr="00F84CCD">
        <w:trPr>
          <w:trHeight w:val="129"/>
        </w:trPr>
        <w:tc>
          <w:tcPr>
            <w:tcW w:w="9203" w:type="dxa"/>
            <w:gridSpan w:val="2"/>
            <w:shd w:val="clear" w:color="auto" w:fill="F2F2F2" w:themeFill="background1" w:themeFillShade="F2"/>
          </w:tcPr>
          <w:p w14:paraId="04674EB9" w14:textId="2CE7F34B" w:rsidR="00BB26C3" w:rsidRP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پرسشها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یا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فرضیه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های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تحقیق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(حداقل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4 سؤال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 xml:space="preserve">عنوان کنید </w:t>
            </w:r>
            <w:r w:rsidRPr="00076DCD">
              <w:rPr>
                <w:rFonts w:ascii="BMitra" w:cs="B Nazanin" w:hint="cs"/>
                <w:rtl/>
              </w:rPr>
              <w:t>ک</w:t>
            </w:r>
            <w:r w:rsidRPr="00076DCD">
              <w:rPr>
                <w:rFonts w:ascii="BMitra" w:cs="B Nazanin" w:hint="cs"/>
                <w:rtl/>
                <w:lang w:bidi="ar-SA"/>
              </w:rPr>
              <w:t>ه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پاسخ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آنها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در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پایان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تحقیقات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حاصل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می</w:t>
            </w:r>
            <w:r w:rsidR="00F84CCD">
              <w:rPr>
                <w:rFonts w:ascii="BMitra" w:cs="B Nazanin" w:hint="cs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شود</w:t>
            </w:r>
            <w:r w:rsidRPr="00076DCD">
              <w:rPr>
                <w:rFonts w:ascii="BMitra" w:cs="B Nazanin"/>
                <w:lang w:bidi="ar-SA"/>
              </w:rPr>
              <w:t>.(</w:t>
            </w:r>
          </w:p>
        </w:tc>
      </w:tr>
      <w:tr w:rsidR="00BB26C3" w14:paraId="19255FD7" w14:textId="77777777" w:rsidTr="002E254B">
        <w:trPr>
          <w:trHeight w:val="2780"/>
        </w:trPr>
        <w:tc>
          <w:tcPr>
            <w:tcW w:w="9203" w:type="dxa"/>
            <w:gridSpan w:val="2"/>
            <w:shd w:val="clear" w:color="auto" w:fill="FFFFFF" w:themeFill="background1"/>
          </w:tcPr>
          <w:p w14:paraId="5736B712" w14:textId="77777777" w:rsid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lang w:bidi="ar-SA"/>
              </w:rPr>
            </w:pPr>
          </w:p>
          <w:p w14:paraId="29DB8068" w14:textId="77777777" w:rsid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lang w:bidi="ar-SA"/>
              </w:rPr>
            </w:pPr>
          </w:p>
          <w:p w14:paraId="16D9034D" w14:textId="77777777" w:rsid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lang w:bidi="ar-SA"/>
              </w:rPr>
            </w:pPr>
          </w:p>
          <w:p w14:paraId="70A5D0AC" w14:textId="77777777" w:rsid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lang w:bidi="ar-SA"/>
              </w:rPr>
            </w:pPr>
          </w:p>
          <w:p w14:paraId="429B9B23" w14:textId="77777777" w:rsid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lang w:bidi="ar-SA"/>
              </w:rPr>
            </w:pPr>
          </w:p>
          <w:p w14:paraId="746492CC" w14:textId="77777777" w:rsid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lang w:bidi="ar-SA"/>
              </w:rPr>
            </w:pPr>
          </w:p>
          <w:p w14:paraId="7E4C4BE6" w14:textId="77777777" w:rsid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lang w:bidi="ar-SA"/>
              </w:rPr>
            </w:pPr>
          </w:p>
          <w:p w14:paraId="3EF561AF" w14:textId="77777777" w:rsid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lang w:bidi="ar-SA"/>
              </w:rPr>
            </w:pPr>
          </w:p>
          <w:p w14:paraId="11237AA9" w14:textId="66B154FB" w:rsidR="00BB26C3" w:rsidRP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BB26C3" w14:paraId="46DBB05F" w14:textId="77777777" w:rsidTr="002E254B">
        <w:trPr>
          <w:trHeight w:val="350"/>
        </w:trPr>
        <w:tc>
          <w:tcPr>
            <w:tcW w:w="9203" w:type="dxa"/>
            <w:gridSpan w:val="2"/>
            <w:shd w:val="clear" w:color="auto" w:fill="F2F2F2" w:themeFill="background1" w:themeFillShade="F2"/>
          </w:tcPr>
          <w:p w14:paraId="137D3EB7" w14:textId="371AF5AB" w:rsidR="00BB26C3" w:rsidRP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پیشینه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سوابق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تحقیق</w:t>
            </w:r>
            <w:r w:rsidR="004C70F4" w:rsidRPr="004C70F4">
              <w:rPr>
                <w:rFonts w:ascii="BMitraBold" w:cs="B Nazanin" w:hint="cs"/>
                <w:sz w:val="20"/>
                <w:szCs w:val="20"/>
                <w:rtl/>
                <w:lang w:bidi="ar-SA"/>
              </w:rPr>
              <w:t>( بیان مختصر پیشینه تحقیقات انجام شده در داخل وخارج از کشور پیرامون موضوع تحقیق ونتایج آنها و مرور ادبیات و چهارچوب نظری تحقیق)</w:t>
            </w:r>
          </w:p>
        </w:tc>
      </w:tr>
      <w:tr w:rsidR="009045D4" w14:paraId="2384E15E" w14:textId="77777777" w:rsidTr="00F84CCD">
        <w:trPr>
          <w:trHeight w:val="2048"/>
        </w:trPr>
        <w:tc>
          <w:tcPr>
            <w:tcW w:w="9203" w:type="dxa"/>
            <w:gridSpan w:val="2"/>
            <w:shd w:val="clear" w:color="auto" w:fill="FFFFFF" w:themeFill="background1"/>
          </w:tcPr>
          <w:p w14:paraId="633B147B" w14:textId="77777777" w:rsidR="009045D4" w:rsidRDefault="009045D4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10823DC1" w14:textId="77777777" w:rsidR="00CC3669" w:rsidRDefault="00CC3669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4A8B3378" w14:textId="77777777" w:rsidR="00CC3669" w:rsidRDefault="00CC3669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1BA751D2" w14:textId="77777777" w:rsidR="00CC3669" w:rsidRDefault="00CC3669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7CFAA99F" w14:textId="77777777" w:rsidR="00F84CCD" w:rsidRDefault="00F84C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374A2BC7" w14:textId="77777777" w:rsidR="00F84CCD" w:rsidRDefault="00F84C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337E443D" w14:textId="77777777" w:rsidR="00F84CCD" w:rsidRDefault="00F84C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0E0CB4ED" w14:textId="77777777" w:rsidR="00F84CCD" w:rsidRDefault="00F84C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188596A2" w14:textId="77777777" w:rsidR="00F84CCD" w:rsidRDefault="00F84C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0DEBA0CF" w14:textId="1FFDFDA4" w:rsidR="00F84CCD" w:rsidRPr="00BB26C3" w:rsidRDefault="00F84C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9045D4" w14:paraId="0A730633" w14:textId="77777777" w:rsidTr="002E254B">
        <w:trPr>
          <w:trHeight w:val="350"/>
        </w:trPr>
        <w:tc>
          <w:tcPr>
            <w:tcW w:w="9203" w:type="dxa"/>
            <w:gridSpan w:val="2"/>
            <w:shd w:val="clear" w:color="auto" w:fill="F2F2F2" w:themeFill="background1" w:themeFillShade="F2"/>
          </w:tcPr>
          <w:p w14:paraId="57FFC69B" w14:textId="110AA8A3" w:rsidR="009045D4" w:rsidRPr="00BB26C3" w:rsidRDefault="009045D4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اهداف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تحقیق</w:t>
            </w:r>
          </w:p>
        </w:tc>
      </w:tr>
      <w:tr w:rsidR="00076DCD" w14:paraId="242399ED" w14:textId="77777777" w:rsidTr="00F84CCD">
        <w:trPr>
          <w:trHeight w:val="1715"/>
        </w:trPr>
        <w:tc>
          <w:tcPr>
            <w:tcW w:w="9203" w:type="dxa"/>
            <w:gridSpan w:val="2"/>
            <w:shd w:val="clear" w:color="auto" w:fill="FFFFFF" w:themeFill="background1"/>
          </w:tcPr>
          <w:p w14:paraId="4F1E7834" w14:textId="77777777" w:rsidR="00076DCD" w:rsidRDefault="00076D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27736462" w14:textId="77777777" w:rsidR="00E532CD" w:rsidRDefault="00E532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4EC5A209" w14:textId="77777777" w:rsidR="00E532CD" w:rsidRDefault="00E532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348B3922" w14:textId="77777777" w:rsidR="00E532CD" w:rsidRDefault="00E532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2A9C637A" w14:textId="77777777" w:rsidR="00E532CD" w:rsidRDefault="00E532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58247009" w14:textId="77777777" w:rsidR="00E532CD" w:rsidRDefault="00E532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37B56839" w14:textId="77777777" w:rsidR="00E532CD" w:rsidRDefault="00E532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5F32A858" w14:textId="77777777" w:rsidR="00E532CD" w:rsidRDefault="00E532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596D3D6A" w14:textId="77777777" w:rsidR="00E532CD" w:rsidRDefault="00E532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4ED9FC0D" w14:textId="77777777" w:rsidR="00F84CCD" w:rsidRDefault="00F84C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28C4E21F" w14:textId="456C1A1D" w:rsidR="00F84CCD" w:rsidRPr="00BB26C3" w:rsidRDefault="00F84C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076DCD" w14:paraId="6730FB56" w14:textId="77777777" w:rsidTr="002E254B">
        <w:trPr>
          <w:trHeight w:val="350"/>
        </w:trPr>
        <w:tc>
          <w:tcPr>
            <w:tcW w:w="9203" w:type="dxa"/>
            <w:gridSpan w:val="2"/>
            <w:shd w:val="clear" w:color="auto" w:fill="F2F2F2" w:themeFill="background1" w:themeFillShade="F2"/>
          </w:tcPr>
          <w:p w14:paraId="773C8115" w14:textId="134C2766" w:rsidR="00076DCD" w:rsidRPr="00BB26C3" w:rsidRDefault="00C6141B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نوآوری تحقیق</w:t>
            </w:r>
          </w:p>
        </w:tc>
      </w:tr>
      <w:tr w:rsidR="00BB26C3" w14:paraId="6FBB5AFA" w14:textId="77777777" w:rsidTr="002E254B">
        <w:trPr>
          <w:trHeight w:val="3743"/>
        </w:trPr>
        <w:tc>
          <w:tcPr>
            <w:tcW w:w="9203" w:type="dxa"/>
            <w:gridSpan w:val="2"/>
            <w:shd w:val="clear" w:color="auto" w:fill="FFFFFF" w:themeFill="background1"/>
          </w:tcPr>
          <w:p w14:paraId="67422611" w14:textId="69EC35BC" w:rsidR="00BB26C3" w:rsidRP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9045D4" w14:paraId="1456EA25" w14:textId="77777777" w:rsidTr="002E254B">
        <w:trPr>
          <w:trHeight w:val="440"/>
        </w:trPr>
        <w:tc>
          <w:tcPr>
            <w:tcW w:w="9203" w:type="dxa"/>
            <w:gridSpan w:val="2"/>
            <w:shd w:val="clear" w:color="auto" w:fill="F2F2F2" w:themeFill="background1" w:themeFillShade="F2"/>
          </w:tcPr>
          <w:p w14:paraId="584CC60E" w14:textId="204F6FB9" w:rsidR="009045D4" w:rsidRPr="00BB26C3" w:rsidRDefault="009045D4" w:rsidP="009045D4">
            <w:pPr>
              <w:spacing w:after="0"/>
              <w:rPr>
                <w:rFonts w:ascii="BMitraBold" w:cs="B Nazanin"/>
                <w:sz w:val="24"/>
                <w:szCs w:val="24"/>
                <w:rtl/>
                <w:lang w:bidi="ar-SA"/>
              </w:rPr>
            </w:pPr>
            <w:r>
              <w:rPr>
                <w:rFonts w:ascii="BMitraBold" w:cs="BMitraBold" w:hint="cs"/>
                <w:b/>
                <w:bCs/>
                <w:sz w:val="24"/>
                <w:szCs w:val="24"/>
                <w:rtl/>
                <w:lang w:bidi="ar-SA"/>
              </w:rPr>
              <w:t>روش</w:t>
            </w:r>
            <w:r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76DCD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اجرای</w:t>
            </w:r>
            <w:r w:rsidRPr="00076DCD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C6141B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تحقیق</w:t>
            </w:r>
            <w:r w:rsidRPr="00076DCD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(شامل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داده های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مورد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نیاز،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روش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ارزیابی داده ها،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نرم افزارهای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کاربردی</w:t>
            </w:r>
            <w:r w:rsidR="004C70F4">
              <w:rPr>
                <w:rFonts w:ascii="BMitra" w:cs="B Nazanin" w:hint="cs"/>
                <w:rtl/>
                <w:lang w:bidi="ar-SA"/>
              </w:rPr>
              <w:t xml:space="preserve"> و تجهیزات 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)</w:t>
            </w:r>
          </w:p>
        </w:tc>
      </w:tr>
      <w:tr w:rsidR="009045D4" w14:paraId="3077F538" w14:textId="77777777" w:rsidTr="002E254B">
        <w:trPr>
          <w:trHeight w:val="2897"/>
        </w:trPr>
        <w:tc>
          <w:tcPr>
            <w:tcW w:w="9203" w:type="dxa"/>
            <w:gridSpan w:val="2"/>
            <w:shd w:val="clear" w:color="auto" w:fill="FFFFFF" w:themeFill="background1"/>
          </w:tcPr>
          <w:p w14:paraId="4DD2F118" w14:textId="77777777" w:rsidR="009045D4" w:rsidRDefault="009045D4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9045D4" w14:paraId="132A48F5" w14:textId="77777777" w:rsidTr="002E254B">
        <w:trPr>
          <w:trHeight w:val="440"/>
        </w:trPr>
        <w:tc>
          <w:tcPr>
            <w:tcW w:w="9203" w:type="dxa"/>
            <w:gridSpan w:val="2"/>
            <w:shd w:val="clear" w:color="auto" w:fill="F2F2F2" w:themeFill="background1" w:themeFillShade="F2"/>
          </w:tcPr>
          <w:p w14:paraId="001A7C96" w14:textId="5A8AFF18" w:rsidR="009045D4" w:rsidRPr="00394ACC" w:rsidRDefault="009045D4" w:rsidP="009045D4">
            <w:pPr>
              <w:spacing w:after="0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کاربردهای</w:t>
            </w:r>
            <w:r w:rsidR="00076DCD"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تحقیق</w:t>
            </w:r>
            <w:r w:rsidRPr="00394ACC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394ACC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مراجع</w:t>
            </w:r>
            <w:r w:rsidRPr="00394ACC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استفاده</w:t>
            </w:r>
            <w:r w:rsidRPr="00394ACC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کننده</w:t>
            </w:r>
            <w:r w:rsidRPr="00394ACC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از</w:t>
            </w:r>
            <w:r w:rsidRPr="00394ACC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نتیجه</w:t>
            </w:r>
            <w:r w:rsidR="00076DCD"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تحقیق</w:t>
            </w:r>
          </w:p>
        </w:tc>
      </w:tr>
      <w:tr w:rsidR="009045D4" w14:paraId="2A29528F" w14:textId="77777777" w:rsidTr="00076DCD">
        <w:trPr>
          <w:trHeight w:val="3680"/>
        </w:trPr>
        <w:tc>
          <w:tcPr>
            <w:tcW w:w="9203" w:type="dxa"/>
            <w:gridSpan w:val="2"/>
            <w:shd w:val="clear" w:color="auto" w:fill="FFFFFF" w:themeFill="background1"/>
          </w:tcPr>
          <w:p w14:paraId="585DB543" w14:textId="77777777" w:rsidR="009045D4" w:rsidRDefault="009045D4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752593B9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67710464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3E97CC43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40D44FBB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2061C4C2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6AAADEF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7DD1FE3F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1CDF2E09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47316B93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5D5B0085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74A636E3" w14:textId="77777777" w:rsidR="00862E40" w:rsidRDefault="00862E40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27949FD2" w14:textId="77777777" w:rsidR="00862E40" w:rsidRDefault="00862E40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689152FB" w14:textId="4DF8D04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9045D4" w14:paraId="0CDE7B6E" w14:textId="77777777" w:rsidTr="002E254B">
        <w:trPr>
          <w:trHeight w:val="440"/>
        </w:trPr>
        <w:tc>
          <w:tcPr>
            <w:tcW w:w="9203" w:type="dxa"/>
            <w:gridSpan w:val="2"/>
            <w:shd w:val="clear" w:color="auto" w:fill="F2F2F2" w:themeFill="background1" w:themeFillShade="F2"/>
          </w:tcPr>
          <w:p w14:paraId="77E45003" w14:textId="6CE21F2A" w:rsidR="009045D4" w:rsidRDefault="009045D4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فهرست</w:t>
            </w:r>
            <w:r w:rsidRPr="00394ACC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منابع</w:t>
            </w:r>
            <w:r w:rsidRPr="00394ACC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394ACC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مأخذ</w:t>
            </w:r>
          </w:p>
        </w:tc>
      </w:tr>
      <w:tr w:rsidR="009045D4" w14:paraId="44466968" w14:textId="77777777" w:rsidTr="007F22F0">
        <w:trPr>
          <w:trHeight w:val="1997"/>
        </w:trPr>
        <w:tc>
          <w:tcPr>
            <w:tcW w:w="9203" w:type="dxa"/>
            <w:gridSpan w:val="2"/>
            <w:shd w:val="clear" w:color="auto" w:fill="FFFFFF" w:themeFill="background1"/>
          </w:tcPr>
          <w:p w14:paraId="1F52BDC1" w14:textId="77777777" w:rsidR="009045D4" w:rsidRDefault="009045D4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9045D4" w14:paraId="270E48C2" w14:textId="77777777" w:rsidTr="002E254B">
        <w:trPr>
          <w:trHeight w:val="440"/>
        </w:trPr>
        <w:tc>
          <w:tcPr>
            <w:tcW w:w="9203" w:type="dxa"/>
            <w:gridSpan w:val="2"/>
            <w:shd w:val="clear" w:color="auto" w:fill="F2F2F2" w:themeFill="background1" w:themeFillShade="F2"/>
          </w:tcPr>
          <w:p w14:paraId="6EA0BA0C" w14:textId="5ADE9700" w:rsidR="009045D4" w:rsidRDefault="00C6141B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جدول زمان بندی</w:t>
            </w:r>
          </w:p>
        </w:tc>
      </w:tr>
      <w:tr w:rsidR="009045D4" w14:paraId="3A7E92EA" w14:textId="77777777" w:rsidTr="00963866">
        <w:trPr>
          <w:trHeight w:val="6443"/>
        </w:trPr>
        <w:tc>
          <w:tcPr>
            <w:tcW w:w="9203" w:type="dxa"/>
            <w:gridSpan w:val="2"/>
            <w:shd w:val="clear" w:color="auto" w:fill="FFFFFF" w:themeFill="background1"/>
          </w:tcPr>
          <w:p w14:paraId="324CD136" w14:textId="77777777" w:rsidR="009045D4" w:rsidRDefault="009045D4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tbl>
            <w:tblPr>
              <w:tblpPr w:leftFromText="180" w:rightFromText="180" w:vertAnchor="text" w:horzAnchor="margin" w:tblpXSpec="center" w:tblpY="-23"/>
              <w:tblOverlap w:val="never"/>
              <w:bidiVisual/>
              <w:tblW w:w="7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3"/>
              <w:gridCol w:w="2957"/>
              <w:gridCol w:w="292"/>
              <w:gridCol w:w="323"/>
              <w:gridCol w:w="340"/>
              <w:gridCol w:w="327"/>
              <w:gridCol w:w="335"/>
              <w:gridCol w:w="325"/>
              <w:gridCol w:w="338"/>
              <w:gridCol w:w="342"/>
              <w:gridCol w:w="323"/>
              <w:gridCol w:w="371"/>
              <w:gridCol w:w="368"/>
              <w:gridCol w:w="399"/>
            </w:tblGrid>
            <w:tr w:rsidR="002E254B" w:rsidRPr="00D05FE3" w14:paraId="58A19C7E" w14:textId="77777777" w:rsidTr="00B35569">
              <w:trPr>
                <w:trHeight w:val="323"/>
              </w:trPr>
              <w:tc>
                <w:tcPr>
                  <w:tcW w:w="633" w:type="dxa"/>
                  <w:vMerge w:val="restart"/>
                  <w:shd w:val="clear" w:color="auto" w:fill="A6A6A6" w:themeFill="background1" w:themeFillShade="A6"/>
                </w:tcPr>
                <w:p w14:paraId="65979FF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bookmarkStart w:id="0" w:name="_Hlk523922540"/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رديف</w:t>
                  </w:r>
                </w:p>
              </w:tc>
              <w:tc>
                <w:tcPr>
                  <w:tcW w:w="2990" w:type="dxa"/>
                  <w:shd w:val="clear" w:color="auto" w:fill="A6A6A6" w:themeFill="background1" w:themeFillShade="A6"/>
                </w:tcPr>
                <w:p w14:paraId="04E0FE0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 xml:space="preserve">              زمان/ماه</w:t>
                  </w:r>
                </w:p>
              </w:tc>
              <w:tc>
                <w:tcPr>
                  <w:tcW w:w="259" w:type="dxa"/>
                  <w:vMerge w:val="restart"/>
                  <w:shd w:val="clear" w:color="auto" w:fill="A6A6A6" w:themeFill="background1" w:themeFillShade="A6"/>
                </w:tcPr>
                <w:p w14:paraId="467D5171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1</w:t>
                  </w:r>
                </w:p>
              </w:tc>
              <w:tc>
                <w:tcPr>
                  <w:tcW w:w="323" w:type="dxa"/>
                  <w:vMerge w:val="restart"/>
                  <w:shd w:val="clear" w:color="auto" w:fill="A6A6A6" w:themeFill="background1" w:themeFillShade="A6"/>
                </w:tcPr>
                <w:p w14:paraId="50AA372A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2</w:t>
                  </w:r>
                </w:p>
              </w:tc>
              <w:tc>
                <w:tcPr>
                  <w:tcW w:w="340" w:type="dxa"/>
                  <w:vMerge w:val="restart"/>
                  <w:shd w:val="clear" w:color="auto" w:fill="A6A6A6" w:themeFill="background1" w:themeFillShade="A6"/>
                </w:tcPr>
                <w:p w14:paraId="2D131B4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3</w:t>
                  </w:r>
                </w:p>
              </w:tc>
              <w:tc>
                <w:tcPr>
                  <w:tcW w:w="327" w:type="dxa"/>
                  <w:vMerge w:val="restart"/>
                  <w:shd w:val="clear" w:color="auto" w:fill="A6A6A6" w:themeFill="background1" w:themeFillShade="A6"/>
                </w:tcPr>
                <w:p w14:paraId="510B390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4</w:t>
                  </w:r>
                </w:p>
              </w:tc>
              <w:tc>
                <w:tcPr>
                  <w:tcW w:w="335" w:type="dxa"/>
                  <w:vMerge w:val="restart"/>
                  <w:shd w:val="clear" w:color="auto" w:fill="A6A6A6" w:themeFill="background1" w:themeFillShade="A6"/>
                </w:tcPr>
                <w:p w14:paraId="3697BC80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5</w:t>
                  </w:r>
                </w:p>
              </w:tc>
              <w:tc>
                <w:tcPr>
                  <w:tcW w:w="325" w:type="dxa"/>
                  <w:vMerge w:val="restart"/>
                  <w:shd w:val="clear" w:color="auto" w:fill="A6A6A6" w:themeFill="background1" w:themeFillShade="A6"/>
                </w:tcPr>
                <w:p w14:paraId="7627571C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6</w:t>
                  </w:r>
                </w:p>
              </w:tc>
              <w:tc>
                <w:tcPr>
                  <w:tcW w:w="338" w:type="dxa"/>
                  <w:vMerge w:val="restart"/>
                  <w:shd w:val="clear" w:color="auto" w:fill="A6A6A6" w:themeFill="background1" w:themeFillShade="A6"/>
                </w:tcPr>
                <w:p w14:paraId="5E45BA7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7</w:t>
                  </w:r>
                </w:p>
              </w:tc>
              <w:tc>
                <w:tcPr>
                  <w:tcW w:w="342" w:type="dxa"/>
                  <w:vMerge w:val="restart"/>
                  <w:shd w:val="clear" w:color="auto" w:fill="A6A6A6" w:themeFill="background1" w:themeFillShade="A6"/>
                </w:tcPr>
                <w:p w14:paraId="34104E37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8</w:t>
                  </w:r>
                </w:p>
              </w:tc>
              <w:tc>
                <w:tcPr>
                  <w:tcW w:w="323" w:type="dxa"/>
                  <w:vMerge w:val="restart"/>
                  <w:shd w:val="clear" w:color="auto" w:fill="A6A6A6" w:themeFill="background1" w:themeFillShade="A6"/>
                </w:tcPr>
                <w:p w14:paraId="709550A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9</w:t>
                  </w:r>
                </w:p>
              </w:tc>
              <w:tc>
                <w:tcPr>
                  <w:tcW w:w="371" w:type="dxa"/>
                  <w:vMerge w:val="restart"/>
                  <w:shd w:val="clear" w:color="auto" w:fill="A6A6A6" w:themeFill="background1" w:themeFillShade="A6"/>
                </w:tcPr>
                <w:p w14:paraId="2B44B54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10</w:t>
                  </w:r>
                </w:p>
              </w:tc>
              <w:tc>
                <w:tcPr>
                  <w:tcW w:w="368" w:type="dxa"/>
                  <w:vMerge w:val="restart"/>
                  <w:shd w:val="clear" w:color="auto" w:fill="A6A6A6" w:themeFill="background1" w:themeFillShade="A6"/>
                </w:tcPr>
                <w:p w14:paraId="05EAE95E" w14:textId="77777777" w:rsidR="002E254B" w:rsidRPr="00477F20" w:rsidRDefault="002E254B" w:rsidP="002E254B">
                  <w:pPr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11</w:t>
                  </w:r>
                </w:p>
              </w:tc>
              <w:tc>
                <w:tcPr>
                  <w:tcW w:w="399" w:type="dxa"/>
                  <w:vMerge w:val="restart"/>
                  <w:shd w:val="clear" w:color="auto" w:fill="A6A6A6" w:themeFill="background1" w:themeFillShade="A6"/>
                </w:tcPr>
                <w:p w14:paraId="200771B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 w:line="259" w:lineRule="auto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12</w:t>
                  </w:r>
                </w:p>
              </w:tc>
            </w:tr>
            <w:tr w:rsidR="002E254B" w:rsidRPr="00D05FE3" w14:paraId="2BA0EFBA" w14:textId="77777777" w:rsidTr="00B35569">
              <w:tc>
                <w:tcPr>
                  <w:tcW w:w="633" w:type="dxa"/>
                  <w:vMerge/>
                  <w:shd w:val="clear" w:color="auto" w:fill="A6A6A6" w:themeFill="background1" w:themeFillShade="A6"/>
                </w:tcPr>
                <w:p w14:paraId="4AFD7E04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</w:p>
              </w:tc>
              <w:tc>
                <w:tcPr>
                  <w:tcW w:w="2990" w:type="dxa"/>
                  <w:shd w:val="clear" w:color="auto" w:fill="A6A6A6" w:themeFill="background1" w:themeFillShade="A6"/>
                </w:tcPr>
                <w:p w14:paraId="79D83D0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نام فعاليت</w:t>
                  </w:r>
                </w:p>
              </w:tc>
              <w:tc>
                <w:tcPr>
                  <w:tcW w:w="259" w:type="dxa"/>
                  <w:vMerge/>
                  <w:shd w:val="clear" w:color="auto" w:fill="B4C6E7"/>
                </w:tcPr>
                <w:p w14:paraId="77AA7D7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23" w:type="dxa"/>
                  <w:vMerge/>
                  <w:shd w:val="clear" w:color="auto" w:fill="B4C6E7"/>
                </w:tcPr>
                <w:p w14:paraId="629B964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B4C6E7"/>
                </w:tcPr>
                <w:p w14:paraId="05E19C4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27" w:type="dxa"/>
                  <w:vMerge/>
                  <w:shd w:val="clear" w:color="auto" w:fill="B4C6E7"/>
                </w:tcPr>
                <w:p w14:paraId="3B353240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35" w:type="dxa"/>
                  <w:vMerge/>
                  <w:shd w:val="clear" w:color="auto" w:fill="B4C6E7"/>
                </w:tcPr>
                <w:p w14:paraId="02D58EA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25" w:type="dxa"/>
                  <w:vMerge/>
                  <w:shd w:val="clear" w:color="auto" w:fill="B4C6E7"/>
                </w:tcPr>
                <w:p w14:paraId="55CE687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38" w:type="dxa"/>
                  <w:vMerge/>
                  <w:shd w:val="clear" w:color="auto" w:fill="B4C6E7"/>
                </w:tcPr>
                <w:p w14:paraId="6A8BA31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42" w:type="dxa"/>
                  <w:vMerge/>
                  <w:shd w:val="clear" w:color="auto" w:fill="B4C6E7"/>
                </w:tcPr>
                <w:p w14:paraId="09FC5066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23" w:type="dxa"/>
                  <w:vMerge/>
                  <w:shd w:val="clear" w:color="auto" w:fill="B4C6E7"/>
                </w:tcPr>
                <w:p w14:paraId="2FA4FE8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71" w:type="dxa"/>
                  <w:vMerge/>
                  <w:shd w:val="clear" w:color="auto" w:fill="B4C6E7"/>
                </w:tcPr>
                <w:p w14:paraId="67C5074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8" w:type="dxa"/>
                  <w:vMerge/>
                  <w:shd w:val="clear" w:color="auto" w:fill="B4C6E7"/>
                </w:tcPr>
                <w:p w14:paraId="0CB4721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99" w:type="dxa"/>
                  <w:vMerge/>
                  <w:shd w:val="clear" w:color="auto" w:fill="B4C6E7"/>
                </w:tcPr>
                <w:p w14:paraId="018A245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</w:tr>
            <w:tr w:rsidR="002E254B" w:rsidRPr="00D05FE3" w14:paraId="65840852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58198F6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1</w:t>
                  </w:r>
                </w:p>
              </w:tc>
              <w:tc>
                <w:tcPr>
                  <w:tcW w:w="2990" w:type="dxa"/>
                  <w:shd w:val="clear" w:color="auto" w:fill="D9D9D9" w:themeFill="background1" w:themeFillShade="D9"/>
                </w:tcPr>
                <w:p w14:paraId="679F7025" w14:textId="1C5DE579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>جمع</w:t>
                  </w:r>
                  <w:r w:rsidRPr="00477F20">
                    <w:rPr>
                      <w:rFonts w:ascii="Tahoma" w:eastAsia="Calibri" w:hAnsi="Tahoma" w:cs="B Nazanin" w:hint="cs"/>
                      <w:rtl/>
                    </w:rPr>
                    <w:softHyphen/>
                    <w:t>آوري اطلاعات</w:t>
                  </w:r>
                  <w:r>
                    <w:rPr>
                      <w:rFonts w:ascii="Tahoma" w:eastAsia="Calibri" w:hAnsi="Tahoma" w:cs="B Nazanin" w:hint="cs"/>
                      <w:rtl/>
                    </w:rPr>
                    <w:t xml:space="preserve">                        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6A9E180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4E0D980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7A8EB85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50437D8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4832C73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5F111411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2D3BCBE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6A0972A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0780F49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7934495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65EDFAB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75B96C7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2E254B" w:rsidRPr="00D05FE3" w14:paraId="3E7F982C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1540170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2</w:t>
                  </w:r>
                </w:p>
              </w:tc>
              <w:tc>
                <w:tcPr>
                  <w:tcW w:w="2990" w:type="dxa"/>
                  <w:shd w:val="clear" w:color="auto" w:fill="F2F2F2" w:themeFill="background1" w:themeFillShade="F2"/>
                </w:tcPr>
                <w:p w14:paraId="56BFDD80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>بررسي پيشينه پژوهش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19A16AA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6085DC90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0A6B743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5756AED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337E127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06967CE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56435DF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7178028C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2406BBC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315FACEC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3E79A07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5B0DE10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2E254B" w:rsidRPr="00D05FE3" w14:paraId="3D97028C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3FFDB1C4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3</w:t>
                  </w:r>
                </w:p>
              </w:tc>
              <w:tc>
                <w:tcPr>
                  <w:tcW w:w="2990" w:type="dxa"/>
                  <w:shd w:val="clear" w:color="auto" w:fill="D9D9D9" w:themeFill="background1" w:themeFillShade="D9"/>
                </w:tcPr>
                <w:p w14:paraId="0299879F" w14:textId="2D41B073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 xml:space="preserve">تدوین پیشینه و بررسی </w:t>
                  </w:r>
                  <w:r w:rsidR="00963866">
                    <w:rPr>
                      <w:rFonts w:ascii="Tahoma" w:eastAsia="Calibri" w:hAnsi="Tahoma" w:cs="B Nazanin" w:hint="cs"/>
                      <w:rtl/>
                    </w:rPr>
                    <w:t>طرح</w:t>
                  </w:r>
                  <w:r w:rsidRPr="00477F20">
                    <w:rPr>
                      <w:rFonts w:ascii="Tahoma" w:eastAsia="Calibri" w:hAnsi="Tahoma" w:cs="B Nazanin" w:hint="cs"/>
                      <w:rtl/>
                    </w:rPr>
                    <w:t xml:space="preserve"> پیشنهادی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56F482F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7D509A37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18391D14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621D4DB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193B9AA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1EA900D1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549106F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5AC56F5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634E857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566262D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1777D38A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6AFB166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2E254B" w:rsidRPr="00D05FE3" w14:paraId="130C65CF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6549976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4</w:t>
                  </w:r>
                </w:p>
              </w:tc>
              <w:tc>
                <w:tcPr>
                  <w:tcW w:w="2990" w:type="dxa"/>
                  <w:shd w:val="clear" w:color="auto" w:fill="F2F2F2" w:themeFill="background1" w:themeFillShade="F2"/>
                </w:tcPr>
                <w:p w14:paraId="5341ABB2" w14:textId="7F15A0C0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 xml:space="preserve">تدوین </w:t>
                  </w:r>
                  <w:r w:rsidR="00963866">
                    <w:rPr>
                      <w:rFonts w:ascii="Tahoma" w:eastAsia="Calibri" w:hAnsi="Tahoma" w:cs="B Nazanin" w:hint="cs"/>
                      <w:rtl/>
                    </w:rPr>
                    <w:t>طرح</w:t>
                  </w:r>
                  <w:r w:rsidRPr="00477F20">
                    <w:rPr>
                      <w:rFonts w:ascii="Tahoma" w:eastAsia="Calibri" w:hAnsi="Tahoma" w:cs="B Nazanin" w:hint="cs"/>
                      <w:rtl/>
                    </w:rPr>
                    <w:t xml:space="preserve"> پیشنهادی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1964B9B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4836349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628D6AA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6640D5D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605979A4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639C7A2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0507AB8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124CF13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2CCF0FF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1EA46507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23C47F6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445885A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963866" w:rsidRPr="00D05FE3" w14:paraId="1EE76411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560BB0CF" w14:textId="69146F26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5</w:t>
                  </w:r>
                </w:p>
              </w:tc>
              <w:tc>
                <w:tcPr>
                  <w:tcW w:w="2990" w:type="dxa"/>
                  <w:shd w:val="clear" w:color="auto" w:fill="F2F2F2" w:themeFill="background1" w:themeFillShade="F2"/>
                </w:tcPr>
                <w:p w14:paraId="198AD316" w14:textId="22B8ABB2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>
                    <w:rPr>
                      <w:rFonts w:ascii="Tahoma" w:eastAsia="Calibri" w:hAnsi="Tahoma" w:cs="B Nazanin" w:hint="cs"/>
                      <w:rtl/>
                    </w:rPr>
                    <w:t>اعتبار سنجی طرح پیشنهادی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7DD0BD51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4BFBD3D2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16FA01D3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1024A9A9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698D8019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747838C3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43269071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398025C7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04361E43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2B339116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7451BAED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7E7D104D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2E254B" w:rsidRPr="00D05FE3" w14:paraId="2E1F20FB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5DAA7FA1" w14:textId="1D67A4BD" w:rsidR="002E254B" w:rsidRPr="00477F20" w:rsidRDefault="00963866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6</w:t>
                  </w:r>
                </w:p>
              </w:tc>
              <w:tc>
                <w:tcPr>
                  <w:tcW w:w="2990" w:type="dxa"/>
                  <w:shd w:val="clear" w:color="auto" w:fill="D9D9D9" w:themeFill="background1" w:themeFillShade="D9"/>
                </w:tcPr>
                <w:p w14:paraId="70EF1DA0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 xml:space="preserve">بازبینی / اصلاحات و بررسی پایگاه داده 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205070AC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48FF3F8A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03356ECC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33E83D8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6F8D77C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2139EBC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46183340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2972E9E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3885147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646F249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16DBD5B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0AA319B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2E254B" w:rsidRPr="00D05FE3" w14:paraId="09CEF10F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7B41154C" w14:textId="0A6A3330" w:rsidR="002E254B" w:rsidRPr="00477F20" w:rsidRDefault="00963866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7</w:t>
                  </w:r>
                </w:p>
              </w:tc>
              <w:tc>
                <w:tcPr>
                  <w:tcW w:w="2990" w:type="dxa"/>
                  <w:shd w:val="clear" w:color="auto" w:fill="F2F2F2" w:themeFill="background1" w:themeFillShade="F2"/>
                </w:tcPr>
                <w:p w14:paraId="0ADAF5D4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>پیاده سازی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0D158B2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0E8909E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3A4E9500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73B6FAE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4DC4BBA6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0F5FA4A7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633C49D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1AEADA7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3ECCA52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4BE8CEC4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3D5109D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68F49397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2E254B" w:rsidRPr="00D05FE3" w14:paraId="4CE10E69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630280D3" w14:textId="0605F04C" w:rsidR="002E254B" w:rsidRPr="00477F20" w:rsidRDefault="00963866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8</w:t>
                  </w:r>
                </w:p>
              </w:tc>
              <w:tc>
                <w:tcPr>
                  <w:tcW w:w="2990" w:type="dxa"/>
                  <w:shd w:val="clear" w:color="auto" w:fill="D9D9D9" w:themeFill="background1" w:themeFillShade="D9"/>
                </w:tcPr>
                <w:p w14:paraId="7214F737" w14:textId="599AFDB3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>تصحیح و افزایش کارایی پ</w:t>
                  </w:r>
                  <w:r w:rsidR="00963866">
                    <w:rPr>
                      <w:rFonts w:ascii="Tahoma" w:eastAsia="Calibri" w:hAnsi="Tahoma" w:cs="B Nazanin" w:hint="cs"/>
                      <w:rtl/>
                    </w:rPr>
                    <w:t>یا</w:t>
                  </w:r>
                  <w:r w:rsidRPr="00477F20">
                    <w:rPr>
                      <w:rFonts w:ascii="Tahoma" w:eastAsia="Calibri" w:hAnsi="Tahoma" w:cs="B Nazanin" w:hint="cs"/>
                      <w:rtl/>
                    </w:rPr>
                    <w:t>ده سازی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295CEDA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6D15A5BC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7284127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4FC5FC2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7968688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357EA12A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55F9A2F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64EEE93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3C753E31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78DFB08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3883CC8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334A851A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2E254B" w:rsidRPr="00D05FE3" w14:paraId="199598D5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70F2B56C" w14:textId="33CEC042" w:rsidR="002E254B" w:rsidRPr="00477F20" w:rsidRDefault="00963866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9</w:t>
                  </w:r>
                </w:p>
              </w:tc>
              <w:tc>
                <w:tcPr>
                  <w:tcW w:w="2990" w:type="dxa"/>
                  <w:shd w:val="clear" w:color="auto" w:fill="F2F2F2" w:themeFill="background1" w:themeFillShade="F2"/>
                </w:tcPr>
                <w:p w14:paraId="2A26E3E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>ارائه نتایج آزمایشگاهی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3102BFF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518AF11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5A4F1BE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27EF2B84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1D65275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4CA2296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041AA870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0DBC92A1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1651D7F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5CD728B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4543178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39EB7934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2E254B" w:rsidRPr="00D05FE3" w14:paraId="2DD8AE02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1B14EE29" w14:textId="7E2EA36E" w:rsidR="002E254B" w:rsidRPr="00477F20" w:rsidRDefault="00963866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10</w:t>
                  </w:r>
                </w:p>
              </w:tc>
              <w:tc>
                <w:tcPr>
                  <w:tcW w:w="2990" w:type="dxa"/>
                  <w:shd w:val="clear" w:color="auto" w:fill="D9D9D9" w:themeFill="background1" w:themeFillShade="D9"/>
                </w:tcPr>
                <w:p w14:paraId="0D01590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>بررسی نتایج آزمایشگاهی و تدوین مقاله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07C091D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01A6F4F1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7D0F783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5584F9A7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696A6F4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333C016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200EF456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78C03CE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01ECD2C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755E7E3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451E16F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2E632D96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2E254B" w:rsidRPr="00D05FE3" w14:paraId="6BD25386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6C984662" w14:textId="734E6231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1</w:t>
                  </w:r>
                  <w:r w:rsidR="00963866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1</w:t>
                  </w:r>
                </w:p>
              </w:tc>
              <w:tc>
                <w:tcPr>
                  <w:tcW w:w="2990" w:type="dxa"/>
                  <w:shd w:val="clear" w:color="auto" w:fill="F2F2F2" w:themeFill="background1" w:themeFillShade="F2"/>
                </w:tcPr>
                <w:p w14:paraId="28D11EA1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 xml:space="preserve">تدوین نهایی مستندات و ارائه مقاله 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7990D83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44C4562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3B2A06C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5653271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4F0F373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15C5B94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5D61CE81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0C3C126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779B476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1B0ED43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22EF483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50B2862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963866" w:rsidRPr="00D05FE3" w14:paraId="3C355ED0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233AA0B6" w14:textId="797A5826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12</w:t>
                  </w:r>
                </w:p>
              </w:tc>
              <w:tc>
                <w:tcPr>
                  <w:tcW w:w="2990" w:type="dxa"/>
                  <w:shd w:val="clear" w:color="auto" w:fill="F2F2F2" w:themeFill="background1" w:themeFillShade="F2"/>
                </w:tcPr>
                <w:p w14:paraId="1B342596" w14:textId="39CE3040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>
                    <w:rPr>
                      <w:rFonts w:ascii="Tahoma" w:eastAsia="Calibri" w:hAnsi="Tahoma" w:cs="B Nazanin" w:hint="cs"/>
                      <w:rtl/>
                    </w:rPr>
                    <w:t>بازبینی مقاله و ثبت مقاله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3A929933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250C0BBA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5A2A9C03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2FAFF6D5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0C9D17C2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01A520CE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36E84292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074EBCAD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72A8EB6C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555C7F60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588F6A81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10F5AE88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bookmarkEnd w:id="0"/>
          </w:tbl>
          <w:p w14:paraId="31481E3D" w14:textId="77777777" w:rsidR="00546D5C" w:rsidRDefault="00546D5C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3684B91A" w14:textId="77777777" w:rsidR="00546D5C" w:rsidRDefault="00546D5C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5B0CCEA1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182F7389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37C5348B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1F86EB68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584A8187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731DAECE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17555AFE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006F7F06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5A098E02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176A6FBE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29716E79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672DC536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440CCF6E" w14:textId="7FA7E5F4" w:rsidR="002E254B" w:rsidRPr="00BB26C3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14:paraId="797F3D02" w14:textId="6C3D17CD" w:rsidR="00427714" w:rsidRDefault="00427714">
      <w:pPr>
        <w:rPr>
          <w:rtl/>
        </w:rPr>
      </w:pPr>
    </w:p>
    <w:p w14:paraId="7EC6F553" w14:textId="31BE7A0C" w:rsidR="00804160" w:rsidRDefault="00804160">
      <w:pPr>
        <w:rPr>
          <w:rtl/>
        </w:rPr>
      </w:pPr>
    </w:p>
    <w:p w14:paraId="735CF2CD" w14:textId="4FDB9783" w:rsidR="00804160" w:rsidRDefault="00804160">
      <w:pPr>
        <w:rPr>
          <w:rtl/>
        </w:rPr>
      </w:pPr>
    </w:p>
    <w:p w14:paraId="36504BF1" w14:textId="417E1DBD" w:rsidR="00804160" w:rsidRDefault="00804160">
      <w:pPr>
        <w:rPr>
          <w:rtl/>
        </w:rPr>
      </w:pPr>
    </w:p>
    <w:p w14:paraId="6DDBBFE5" w14:textId="77777777" w:rsidR="00C557EA" w:rsidRDefault="00C557EA">
      <w:pPr>
        <w:rPr>
          <w:rtl/>
        </w:rPr>
      </w:pPr>
    </w:p>
    <w:p w14:paraId="225D9BD2" w14:textId="77777777" w:rsidR="00C557EA" w:rsidRDefault="00C557EA">
      <w:pPr>
        <w:rPr>
          <w:rtl/>
        </w:rPr>
      </w:pPr>
    </w:p>
    <w:p w14:paraId="1E47B68D" w14:textId="4032FF5D" w:rsidR="00804160" w:rsidRDefault="00804160">
      <w:pPr>
        <w:rPr>
          <w:rtl/>
        </w:rPr>
      </w:pPr>
    </w:p>
    <w:p w14:paraId="61A664EF" w14:textId="6B88F3D6" w:rsidR="00804160" w:rsidRPr="0010304A" w:rsidRDefault="00804160" w:rsidP="00804160">
      <w:pPr>
        <w:shd w:val="clear" w:color="auto" w:fill="D9D9D9" w:themeFill="background1" w:themeFillShade="D9"/>
        <w:jc w:val="center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/>
        </w:rPr>
      </w:pPr>
      <w:r w:rsidRPr="0010304A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/>
        </w:rPr>
        <w:lastRenderedPageBreak/>
        <w:t xml:space="preserve">این قسمت توسط </w:t>
      </w:r>
      <w:r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/>
        </w:rPr>
        <w:t xml:space="preserve">شورای </w:t>
      </w:r>
      <w:r w:rsidR="0049793A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/>
        </w:rPr>
        <w:t>تحصیلات تکمیلی</w:t>
      </w:r>
      <w:r w:rsidRPr="0010304A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/>
        </w:rPr>
        <w:t xml:space="preserve"> کامل شود</w:t>
      </w:r>
    </w:p>
    <w:tbl>
      <w:tblPr>
        <w:tblStyle w:val="GridTable5Dark-Accent51"/>
        <w:bidiVisual/>
        <w:tblW w:w="0" w:type="auto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1"/>
        <w:gridCol w:w="4954"/>
      </w:tblGrid>
      <w:tr w:rsidR="00804160" w14:paraId="52AAFD9D" w14:textId="77777777" w:rsidTr="00277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477B17D7" w14:textId="77777777" w:rsidR="00804160" w:rsidRPr="003C05CC" w:rsidRDefault="00804160" w:rsidP="00C34C9E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تاریخ تحویل طرح به تحصیلات تکمیلی</w:t>
            </w:r>
          </w:p>
        </w:tc>
        <w:tc>
          <w:tcPr>
            <w:tcW w:w="495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584E65FA" w14:textId="77777777" w:rsidR="00804160" w:rsidRPr="007F0F9C" w:rsidRDefault="00804160" w:rsidP="00C34C9E">
            <w:pPr>
              <w:tabs>
                <w:tab w:val="left" w:pos="6692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804160" w14:paraId="250260F4" w14:textId="77777777" w:rsidTr="003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04D0490E" w14:textId="5DFEE77F" w:rsidR="00804160" w:rsidRPr="003C05CC" w:rsidRDefault="00804160" w:rsidP="00312978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تاریخ</w:t>
            </w:r>
            <w:r w:rsidR="00312978">
              <w:rPr>
                <w:rFonts w:ascii="Times New Roman" w:eastAsia="SimSu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 تایید </w:t>
            </w:r>
            <w:r>
              <w:rPr>
                <w:rFonts w:ascii="Times New Roman" w:eastAsia="SimSu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طرح در جلسه شورای آموزشی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F4978" w14:textId="77777777" w:rsidR="00804160" w:rsidRPr="007F0F9C" w:rsidRDefault="00804160" w:rsidP="00C34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C557EA" w14:paraId="60641458" w14:textId="77777777" w:rsidTr="003925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AF511B" w14:textId="368C5312" w:rsidR="00C557EA" w:rsidRDefault="00862E40" w:rsidP="00C34C9E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تاریخ ثبت پیشینه پژوهش </w:t>
            </w:r>
            <w:r w:rsidR="007431D7">
              <w:rPr>
                <w:rFonts w:ascii="Times New Roman" w:eastAsia="SimSu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در ایرانداک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C75712" w14:textId="77777777" w:rsidR="00C557EA" w:rsidRPr="007F0F9C" w:rsidRDefault="00C557EA" w:rsidP="00C34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</w:tbl>
    <w:p w14:paraId="674E3ABE" w14:textId="77777777" w:rsidR="00804160" w:rsidRPr="00E532CD" w:rsidRDefault="00804160" w:rsidP="00804160">
      <w:pPr>
        <w:spacing w:after="0" w:line="240" w:lineRule="auto"/>
        <w:rPr>
          <w:rFonts w:ascii="Times New Roman" w:eastAsia="SimSun" w:hAnsi="Times New Roman" w:cs="B Nazanin"/>
          <w:color w:val="000000" w:themeColor="text1"/>
          <w:sz w:val="10"/>
          <w:szCs w:val="10"/>
          <w:rtl/>
          <w:lang w:eastAsia="zh-CN"/>
        </w:rPr>
      </w:pPr>
    </w:p>
    <w:tbl>
      <w:tblPr>
        <w:tblStyle w:val="GridTable5Dark-Accent51"/>
        <w:bidiVisual/>
        <w:tblW w:w="0" w:type="auto"/>
        <w:jc w:val="center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05"/>
        <w:gridCol w:w="450"/>
        <w:gridCol w:w="2520"/>
        <w:gridCol w:w="450"/>
        <w:gridCol w:w="3510"/>
        <w:gridCol w:w="385"/>
      </w:tblGrid>
      <w:tr w:rsidR="00804160" w14:paraId="424BF969" w14:textId="77777777" w:rsidTr="00277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0" w:type="dxa"/>
            <w:gridSpan w:val="6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F307D84" w14:textId="0303A837" w:rsidR="00804160" w:rsidRPr="00B51347" w:rsidRDefault="00804160" w:rsidP="0027753B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eastAsia="SimSu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F16D5B">
              <w:rPr>
                <w:rFonts w:ascii="Times New Roman" w:eastAsia="SimSu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  <w:t>نظر شورا</w:t>
            </w:r>
            <w:r w:rsidRPr="00F16D5B">
              <w:rPr>
                <w:rFonts w:ascii="Times New Roman" w:eastAsia="SimSu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ی</w:t>
            </w:r>
            <w:r w:rsidRPr="00F16D5B">
              <w:rPr>
                <w:rFonts w:ascii="Times New Roman" w:eastAsia="SimSu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تحصیلات تکمیلی</w:t>
            </w:r>
          </w:p>
        </w:tc>
      </w:tr>
      <w:tr w:rsidR="00804160" w14:paraId="2A6DD645" w14:textId="77777777" w:rsidTr="0027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7ABFD6B" w14:textId="77777777" w:rsidR="00804160" w:rsidRPr="00CC3669" w:rsidRDefault="00804160" w:rsidP="00C34C9E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CC3669">
              <w:rPr>
                <w:rFonts w:ascii="Times New Roman" w:eastAsia="SimSu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>تا</w:t>
            </w:r>
            <w:r w:rsidRPr="00CC3669">
              <w:rPr>
                <w:rFonts w:ascii="Times New Roman" w:eastAsia="SimSu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یی</w:t>
            </w:r>
            <w:r w:rsidRPr="00CC3669">
              <w:rPr>
                <w:rFonts w:ascii="Times New Roman" w:eastAsia="SimSun" w:hAnsi="Times New Roman" w:cs="B Nazanin" w:hint="eastAsia"/>
                <w:color w:val="000000" w:themeColor="text1"/>
                <w:sz w:val="24"/>
                <w:szCs w:val="24"/>
                <w:rtl/>
                <w:lang w:eastAsia="zh-CN"/>
              </w:rPr>
              <w:t>د</w:t>
            </w:r>
            <w:r w:rsidRPr="00CC3669">
              <w:rPr>
                <w:rFonts w:ascii="Times New Roman" w:eastAsia="SimSu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کامل</w:t>
            </w:r>
          </w:p>
        </w:tc>
        <w:tc>
          <w:tcPr>
            <w:tcW w:w="450" w:type="dxa"/>
            <w:shd w:val="clear" w:color="auto" w:fill="FFFFFF" w:themeFill="background1"/>
          </w:tcPr>
          <w:p w14:paraId="1C25EEA1" w14:textId="77777777" w:rsidR="00804160" w:rsidRPr="00CC3669" w:rsidRDefault="00804160" w:rsidP="00C34C9E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6405A98" w14:textId="77777777" w:rsidR="00804160" w:rsidRPr="00CC3669" w:rsidRDefault="00804160" w:rsidP="00C34C9E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CC3669"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عدم تا</w:t>
            </w:r>
            <w:r w:rsidRPr="00CC3669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یی</w:t>
            </w:r>
            <w:r w:rsidRPr="00CC3669">
              <w:rPr>
                <w:rFonts w:ascii="Times New Roman" w:eastAsia="SimSu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د</w:t>
            </w:r>
          </w:p>
        </w:tc>
        <w:tc>
          <w:tcPr>
            <w:tcW w:w="450" w:type="dxa"/>
            <w:shd w:val="clear" w:color="auto" w:fill="FFFFFF" w:themeFill="background1"/>
          </w:tcPr>
          <w:p w14:paraId="1DE07DB2" w14:textId="77777777" w:rsidR="00804160" w:rsidRPr="00CC3669" w:rsidRDefault="00804160" w:rsidP="00C34C9E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842CE89" w14:textId="77777777" w:rsidR="00804160" w:rsidRPr="00CC3669" w:rsidRDefault="00804160" w:rsidP="00C34C9E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CC3669"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تا</w:t>
            </w:r>
            <w:r w:rsidRPr="00CC3669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یی</w:t>
            </w:r>
            <w:r w:rsidRPr="00CC3669">
              <w:rPr>
                <w:rFonts w:ascii="Times New Roman" w:eastAsia="SimSu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د</w:t>
            </w:r>
            <w:r w:rsidRPr="00CC3669"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 xml:space="preserve"> به شرط انجام اصلاحات</w:t>
            </w:r>
          </w:p>
        </w:tc>
        <w:tc>
          <w:tcPr>
            <w:tcW w:w="385" w:type="dxa"/>
            <w:shd w:val="clear" w:color="auto" w:fill="FFFFFF" w:themeFill="background1"/>
          </w:tcPr>
          <w:p w14:paraId="45FA3270" w14:textId="77777777" w:rsidR="00804160" w:rsidRPr="007F0F9C" w:rsidRDefault="00804160" w:rsidP="00C34C9E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</w:tbl>
    <w:p w14:paraId="52C1D7E7" w14:textId="77777777" w:rsidR="00804160" w:rsidRPr="00E532CD" w:rsidRDefault="00804160" w:rsidP="00804160">
      <w:pPr>
        <w:spacing w:after="0" w:line="240" w:lineRule="auto"/>
        <w:rPr>
          <w:rFonts w:ascii="Times New Roman" w:eastAsia="SimSun" w:hAnsi="Times New Roman" w:cs="B Nazanin"/>
          <w:color w:val="000000" w:themeColor="text1"/>
          <w:sz w:val="10"/>
          <w:szCs w:val="10"/>
          <w:rtl/>
          <w:lang w:eastAsia="zh-C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Ind w:w="1" w:type="dxa"/>
        <w:tblLook w:val="04A0" w:firstRow="1" w:lastRow="0" w:firstColumn="1" w:lastColumn="0" w:noHBand="0" w:noVBand="1"/>
      </w:tblPr>
      <w:tblGrid>
        <w:gridCol w:w="8902"/>
        <w:gridCol w:w="447"/>
      </w:tblGrid>
      <w:tr w:rsidR="00804160" w14:paraId="06216C9A" w14:textId="77777777" w:rsidTr="0027753B">
        <w:tc>
          <w:tcPr>
            <w:tcW w:w="9349" w:type="dxa"/>
            <w:gridSpan w:val="2"/>
            <w:shd w:val="clear" w:color="auto" w:fill="F2F2F2" w:themeFill="background1" w:themeFillShade="F2"/>
          </w:tcPr>
          <w:p w14:paraId="718493A7" w14:textId="77777777" w:rsidR="00804160" w:rsidRPr="00BE008C" w:rsidRDefault="00804160" w:rsidP="0027753B">
            <w:pPr>
              <w:spacing w:after="0" w:line="240" w:lineRule="auto"/>
              <w:jc w:val="center"/>
              <w:rPr>
                <w:rFonts w:ascii="Times New Roman" w:eastAsia="SimSun" w:hAnsi="Times New Roman" w:cs="B Titr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BE008C">
              <w:rPr>
                <w:rFonts w:ascii="Times New Roman" w:eastAsia="SimSun" w:hAnsi="Times New Roman" w:cs="B Titr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جدول اصلاحات</w:t>
            </w:r>
          </w:p>
        </w:tc>
      </w:tr>
      <w:tr w:rsidR="00804160" w14:paraId="39F3194A" w14:textId="77777777" w:rsidTr="0027753B">
        <w:tc>
          <w:tcPr>
            <w:tcW w:w="8902" w:type="dxa"/>
          </w:tcPr>
          <w:p w14:paraId="4B4FF808" w14:textId="77777777" w:rsidR="00804160" w:rsidRPr="00E673C2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E673C2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عدم رعایت فرمت نگارش</w:t>
            </w:r>
          </w:p>
        </w:tc>
        <w:tc>
          <w:tcPr>
            <w:tcW w:w="447" w:type="dxa"/>
          </w:tcPr>
          <w:p w14:paraId="55EB2B90" w14:textId="77777777" w:rsidR="00804160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color w:val="000000" w:themeColor="text1"/>
                <w:sz w:val="34"/>
                <w:szCs w:val="34"/>
                <w:rtl/>
                <w:lang w:eastAsia="zh-CN"/>
              </w:rPr>
            </w:pPr>
          </w:p>
        </w:tc>
      </w:tr>
      <w:tr w:rsidR="00804160" w14:paraId="1BA2B636" w14:textId="77777777" w:rsidTr="0027753B">
        <w:tc>
          <w:tcPr>
            <w:tcW w:w="8902" w:type="dxa"/>
          </w:tcPr>
          <w:p w14:paraId="3E1E0DE4" w14:textId="77777777" w:rsidR="00804160" w:rsidRPr="00E673C2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E673C2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 xml:space="preserve">عدم تکمیل و نقص </w:t>
            </w:r>
            <w:bookmarkStart w:id="1" w:name="_GoBack"/>
            <w:bookmarkEnd w:id="1"/>
            <w:r w:rsidRPr="00E673C2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در بخش های طرح پیشنهادی</w:t>
            </w:r>
          </w:p>
        </w:tc>
        <w:tc>
          <w:tcPr>
            <w:tcW w:w="447" w:type="dxa"/>
          </w:tcPr>
          <w:p w14:paraId="2207ADC9" w14:textId="77777777" w:rsidR="00804160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color w:val="000000" w:themeColor="text1"/>
                <w:sz w:val="34"/>
                <w:szCs w:val="34"/>
                <w:rtl/>
                <w:lang w:eastAsia="zh-CN"/>
              </w:rPr>
            </w:pPr>
          </w:p>
        </w:tc>
      </w:tr>
      <w:tr w:rsidR="00804160" w14:paraId="1BA39A14" w14:textId="77777777" w:rsidTr="0027753B">
        <w:tc>
          <w:tcPr>
            <w:tcW w:w="8902" w:type="dxa"/>
          </w:tcPr>
          <w:p w14:paraId="4C350651" w14:textId="77777777" w:rsidR="00804160" w:rsidRPr="00E673C2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E673C2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انتخاب موضوع نامناسب</w:t>
            </w:r>
          </w:p>
        </w:tc>
        <w:tc>
          <w:tcPr>
            <w:tcW w:w="447" w:type="dxa"/>
          </w:tcPr>
          <w:p w14:paraId="29401CF5" w14:textId="77777777" w:rsidR="00804160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color w:val="000000" w:themeColor="text1"/>
                <w:sz w:val="34"/>
                <w:szCs w:val="34"/>
                <w:rtl/>
                <w:lang w:eastAsia="zh-CN"/>
              </w:rPr>
            </w:pPr>
          </w:p>
        </w:tc>
      </w:tr>
      <w:tr w:rsidR="00804160" w14:paraId="179F4DD0" w14:textId="77777777" w:rsidTr="0027753B">
        <w:tc>
          <w:tcPr>
            <w:tcW w:w="8902" w:type="dxa"/>
          </w:tcPr>
          <w:p w14:paraId="6E5AB825" w14:textId="77777777" w:rsidR="00804160" w:rsidRPr="00E673C2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E673C2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عدم نوع آوری در طرح پیشنهادی</w:t>
            </w:r>
          </w:p>
        </w:tc>
        <w:tc>
          <w:tcPr>
            <w:tcW w:w="447" w:type="dxa"/>
          </w:tcPr>
          <w:p w14:paraId="29575D34" w14:textId="77777777" w:rsidR="00804160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color w:val="000000" w:themeColor="text1"/>
                <w:sz w:val="34"/>
                <w:szCs w:val="34"/>
                <w:rtl/>
                <w:lang w:eastAsia="zh-CN"/>
              </w:rPr>
            </w:pPr>
          </w:p>
        </w:tc>
      </w:tr>
      <w:tr w:rsidR="00804160" w14:paraId="122801E1" w14:textId="77777777" w:rsidTr="0027753B">
        <w:tc>
          <w:tcPr>
            <w:tcW w:w="8902" w:type="dxa"/>
          </w:tcPr>
          <w:p w14:paraId="5578E7B3" w14:textId="77777777" w:rsidR="00804160" w:rsidRPr="00E673C2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E673C2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انتخاب عنوان نامناسب</w:t>
            </w:r>
          </w:p>
        </w:tc>
        <w:tc>
          <w:tcPr>
            <w:tcW w:w="447" w:type="dxa"/>
          </w:tcPr>
          <w:p w14:paraId="1A5D8E47" w14:textId="77777777" w:rsidR="00804160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color w:val="000000" w:themeColor="text1"/>
                <w:sz w:val="34"/>
                <w:szCs w:val="34"/>
                <w:rtl/>
                <w:lang w:eastAsia="zh-CN"/>
              </w:rPr>
            </w:pPr>
          </w:p>
        </w:tc>
      </w:tr>
      <w:tr w:rsidR="00862E40" w14:paraId="3FD0B038" w14:textId="77777777" w:rsidTr="0027753B">
        <w:tc>
          <w:tcPr>
            <w:tcW w:w="8902" w:type="dxa"/>
            <w:tcBorders>
              <w:bottom w:val="single" w:sz="4" w:space="0" w:color="auto"/>
            </w:tcBorders>
          </w:tcPr>
          <w:p w14:paraId="5330F2C4" w14:textId="53BA8BA6" w:rsidR="00862E40" w:rsidRPr="00E673C2" w:rsidRDefault="00862E40" w:rsidP="007431D7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 xml:space="preserve">عدم </w:t>
            </w:r>
            <w:r w:rsidR="007431D7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ارائه تاییدیه</w:t>
            </w:r>
            <w:r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 xml:space="preserve"> پیشینه پژوهش</w:t>
            </w:r>
            <w:r w:rsidR="007431D7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 xml:space="preserve"> در ایرانداک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14:paraId="17DE2225" w14:textId="77777777" w:rsidR="00862E40" w:rsidRDefault="00862E40" w:rsidP="00C34C9E">
            <w:pPr>
              <w:spacing w:after="0" w:line="240" w:lineRule="auto"/>
              <w:rPr>
                <w:rFonts w:ascii="Times New Roman" w:eastAsia="SimSun" w:hAnsi="Times New Roman" w:cs="B Nazanin"/>
                <w:color w:val="000000" w:themeColor="text1"/>
                <w:sz w:val="34"/>
                <w:szCs w:val="34"/>
                <w:rtl/>
                <w:lang w:eastAsia="zh-CN"/>
              </w:rPr>
            </w:pPr>
          </w:p>
        </w:tc>
      </w:tr>
    </w:tbl>
    <w:p w14:paraId="654B2180" w14:textId="77777777" w:rsidR="00804160" w:rsidRPr="00E532CD" w:rsidRDefault="00804160" w:rsidP="00804160">
      <w:pPr>
        <w:spacing w:after="0" w:line="240" w:lineRule="auto"/>
        <w:jc w:val="right"/>
        <w:rPr>
          <w:rFonts w:ascii="Times New Roman" w:eastAsia="SimSun" w:hAnsi="Times New Roman" w:cs="B Nazanin"/>
          <w:sz w:val="10"/>
          <w:szCs w:val="10"/>
          <w:rtl/>
          <w:lang w:eastAsia="zh-CN"/>
        </w:rPr>
      </w:pPr>
    </w:p>
    <w:tbl>
      <w:tblPr>
        <w:tblStyle w:val="GridTable5Dark-Accent51"/>
        <w:bidiVisual/>
        <w:tblW w:w="0" w:type="auto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24"/>
        <w:gridCol w:w="2835"/>
        <w:gridCol w:w="2868"/>
      </w:tblGrid>
      <w:tr w:rsidR="00804160" w14:paraId="5AA4AE75" w14:textId="77777777" w:rsidTr="00C6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7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E512928" w14:textId="77777777" w:rsidR="00804160" w:rsidRPr="00B51347" w:rsidRDefault="00804160" w:rsidP="00C61C67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eastAsia="SimSu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توضیحات</w:t>
            </w:r>
          </w:p>
        </w:tc>
      </w:tr>
      <w:tr w:rsidR="00804160" w14:paraId="28A1C1C4" w14:textId="77777777" w:rsidTr="00C6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7" w:type="dxa"/>
            <w:gridSpan w:val="3"/>
            <w:tcBorders>
              <w:left w:val="none" w:sz="0" w:space="0" w:color="auto"/>
            </w:tcBorders>
            <w:shd w:val="clear" w:color="auto" w:fill="FFFFFF" w:themeFill="background1"/>
          </w:tcPr>
          <w:p w14:paraId="01BC64D7" w14:textId="77777777" w:rsidR="00804160" w:rsidRDefault="00804160" w:rsidP="00C61C67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3754055" w14:textId="77777777" w:rsidR="0079544C" w:rsidRDefault="0079544C" w:rsidP="00C61C67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431D302" w14:textId="77777777" w:rsidR="0079544C" w:rsidRDefault="0079544C" w:rsidP="00C61C67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16E3DA19" w14:textId="77777777" w:rsidR="007431D7" w:rsidRDefault="007431D7" w:rsidP="00C61C67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E32A77B" w14:textId="77777777" w:rsidR="007431D7" w:rsidRDefault="007431D7" w:rsidP="00C61C67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84FEE94" w14:textId="77777777" w:rsidR="007431D7" w:rsidRDefault="007431D7" w:rsidP="00C61C67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D8075E2" w14:textId="77777777" w:rsidR="007431D7" w:rsidRDefault="007431D7" w:rsidP="00C61C67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70AE937" w14:textId="77777777" w:rsidR="0079544C" w:rsidRPr="007F0F9C" w:rsidRDefault="0079544C" w:rsidP="00C61C67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312978" w14:paraId="647BC6D3" w14:textId="438B2A75" w:rsidTr="00312978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4" w:type="dxa"/>
            <w:shd w:val="clear" w:color="auto" w:fill="auto"/>
          </w:tcPr>
          <w:p w14:paraId="3E1B17A2" w14:textId="77777777" w:rsidR="00312978" w:rsidRPr="00C61C67" w:rsidRDefault="00312978" w:rsidP="00C61C67">
            <w:pPr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00" w:themeColor="text1"/>
                <w:rtl/>
                <w:lang w:eastAsia="zh-CN"/>
              </w:rPr>
            </w:pPr>
            <w:r w:rsidRPr="00C61C67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rtl/>
                <w:lang w:eastAsia="zh-CN"/>
              </w:rPr>
              <w:t>کارشناس تحصیلات تکمیلی</w:t>
            </w:r>
          </w:p>
          <w:p w14:paraId="72F963EF" w14:textId="6B9CF226" w:rsidR="00312978" w:rsidRPr="00C61C67" w:rsidRDefault="00312978" w:rsidP="00C61C67">
            <w:pPr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00" w:themeColor="text1"/>
                <w:rtl/>
                <w:lang w:eastAsia="zh-CN"/>
              </w:rPr>
            </w:pPr>
            <w:r w:rsidRPr="00C61C67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rtl/>
                <w:lang w:eastAsia="zh-CN"/>
              </w:rPr>
              <w:t>تاریخ و امضاء</w:t>
            </w:r>
          </w:p>
        </w:tc>
        <w:tc>
          <w:tcPr>
            <w:tcW w:w="2835" w:type="dxa"/>
            <w:shd w:val="clear" w:color="auto" w:fill="auto"/>
          </w:tcPr>
          <w:p w14:paraId="03E1191C" w14:textId="77777777" w:rsidR="00312978" w:rsidRDefault="00312978" w:rsidP="00C61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B Nazanin"/>
                <w:b/>
                <w:bCs/>
                <w:color w:val="000000" w:themeColor="text1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rtl/>
                <w:lang w:eastAsia="zh-CN"/>
              </w:rPr>
              <w:t>اعضای شورا</w:t>
            </w:r>
          </w:p>
          <w:p w14:paraId="5BBBFE85" w14:textId="133452C3" w:rsidR="00312978" w:rsidRPr="00C61C67" w:rsidRDefault="00312978" w:rsidP="00C61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B Nazanin"/>
                <w:b/>
                <w:bCs/>
                <w:color w:val="000000" w:themeColor="text1"/>
                <w:rtl/>
                <w:lang w:eastAsia="zh-CN"/>
              </w:rPr>
            </w:pPr>
            <w:r w:rsidRPr="00C61C67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rtl/>
                <w:lang w:eastAsia="zh-CN"/>
              </w:rPr>
              <w:t>تاریخ و امض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8" w:type="dxa"/>
            <w:shd w:val="clear" w:color="auto" w:fill="auto"/>
          </w:tcPr>
          <w:p w14:paraId="617B4E55" w14:textId="77777777" w:rsidR="00312978" w:rsidRDefault="00312978" w:rsidP="00312978">
            <w:pPr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00" w:themeColor="text1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rtl/>
                <w:lang w:eastAsia="zh-CN"/>
              </w:rPr>
              <w:t>اعضای شورا</w:t>
            </w:r>
          </w:p>
          <w:p w14:paraId="4CE8A970" w14:textId="5279031F" w:rsidR="00312978" w:rsidRPr="00C61C67" w:rsidRDefault="00312978" w:rsidP="00312978">
            <w:pPr>
              <w:spacing w:after="0" w:line="240" w:lineRule="auto"/>
              <w:jc w:val="center"/>
              <w:rPr>
                <w:rtl/>
              </w:rPr>
            </w:pPr>
            <w:r w:rsidRPr="00C61C67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rtl/>
                <w:lang w:eastAsia="zh-CN"/>
              </w:rPr>
              <w:t>تاریخ و امضاء</w:t>
            </w:r>
          </w:p>
        </w:tc>
      </w:tr>
      <w:tr w:rsidR="00312978" w14:paraId="62A7A482" w14:textId="77777777" w:rsidTr="00312978">
        <w:tblPrEx>
          <w:shd w:val="clear" w:color="auto" w:fill="auto"/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4" w:type="dxa"/>
            <w:shd w:val="clear" w:color="auto" w:fill="auto"/>
          </w:tcPr>
          <w:p w14:paraId="249A253F" w14:textId="77777777" w:rsidR="00312978" w:rsidRPr="00C61C67" w:rsidRDefault="00312978" w:rsidP="00C61C67">
            <w:pPr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00" w:themeColor="text1"/>
                <w:rtl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0673DDDF" w14:textId="77777777" w:rsidR="00312978" w:rsidRDefault="00312978" w:rsidP="00C61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B Nazanin"/>
                <w:b/>
                <w:bCs/>
                <w:color w:val="000000" w:themeColor="text1"/>
                <w:rtl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8" w:type="dxa"/>
            <w:shd w:val="clear" w:color="auto" w:fill="auto"/>
          </w:tcPr>
          <w:p w14:paraId="4893A181" w14:textId="16AD03B4" w:rsidR="00312978" w:rsidRDefault="00312978" w:rsidP="00C61C67">
            <w:pPr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00" w:themeColor="text1"/>
                <w:rtl/>
                <w:lang w:eastAsia="zh-CN"/>
              </w:rPr>
            </w:pPr>
          </w:p>
        </w:tc>
      </w:tr>
    </w:tbl>
    <w:p w14:paraId="7FB1C383" w14:textId="46B9C50E" w:rsidR="00804160" w:rsidRDefault="00804160" w:rsidP="00C61C67">
      <w:pPr>
        <w:spacing w:after="0" w:line="240" w:lineRule="auto"/>
      </w:pPr>
    </w:p>
    <w:sectPr w:rsidR="008041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73B00" w14:textId="77777777" w:rsidR="0034503C" w:rsidRDefault="0034503C" w:rsidP="00B51347">
      <w:pPr>
        <w:spacing w:after="0" w:line="240" w:lineRule="auto"/>
      </w:pPr>
      <w:r>
        <w:separator/>
      </w:r>
    </w:p>
  </w:endnote>
  <w:endnote w:type="continuationSeparator" w:id="0">
    <w:p w14:paraId="15715C41" w14:textId="77777777" w:rsidR="0034503C" w:rsidRDefault="0034503C" w:rsidP="00B5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Mitra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32304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709A2" w14:textId="47208443" w:rsidR="00E532CD" w:rsidRDefault="00E53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5D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182363" w14:textId="4E96FD0F" w:rsidR="00AD4F55" w:rsidRDefault="00AD4F55" w:rsidP="00AD4F55">
    <w:pPr>
      <w:pStyle w:val="Footer"/>
      <w:tabs>
        <w:tab w:val="clear" w:pos="4680"/>
        <w:tab w:val="clear" w:pos="9360"/>
        <w:tab w:val="left" w:pos="759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5953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FC8D3" w14:textId="4252C243" w:rsidR="00E532CD" w:rsidRDefault="00E53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5D0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46C49AC0" w14:textId="416726FE" w:rsidR="00E532CD" w:rsidRDefault="00E532CD" w:rsidP="00AD4F55">
    <w:pPr>
      <w:pStyle w:val="Footer"/>
      <w:tabs>
        <w:tab w:val="clear" w:pos="4680"/>
        <w:tab w:val="clear" w:pos="9360"/>
        <w:tab w:val="left" w:pos="75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F443A" w14:textId="77777777" w:rsidR="0034503C" w:rsidRDefault="0034503C" w:rsidP="00B51347">
      <w:pPr>
        <w:spacing w:after="0" w:line="240" w:lineRule="auto"/>
      </w:pPr>
      <w:r>
        <w:separator/>
      </w:r>
    </w:p>
  </w:footnote>
  <w:footnote w:type="continuationSeparator" w:id="0">
    <w:p w14:paraId="5790B14D" w14:textId="77777777" w:rsidR="0034503C" w:rsidRDefault="0034503C" w:rsidP="00B5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A4CBB" w14:textId="46DB612E" w:rsidR="00AD4F55" w:rsidRDefault="00E40E1D" w:rsidP="00B51347">
    <w:pPr>
      <w:pStyle w:val="Header"/>
      <w:rPr>
        <w:rFonts w:cs="B Titr"/>
        <w:rtl/>
      </w:rPr>
    </w:pPr>
    <w:r w:rsidRPr="003447CB">
      <w:rPr>
        <w:rFonts w:cs="B Titr"/>
        <w:noProof/>
        <w:lang w:bidi="ar-S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E6BA5E5" wp14:editId="1680ACC8">
              <wp:simplePos x="0" y="0"/>
              <wp:positionH relativeFrom="margin">
                <wp:posOffset>1095375</wp:posOffset>
              </wp:positionH>
              <wp:positionV relativeFrom="paragraph">
                <wp:posOffset>-66675</wp:posOffset>
              </wp:positionV>
              <wp:extent cx="3362325" cy="561975"/>
              <wp:effectExtent l="0" t="0" r="28575" b="285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5B23C" w14:textId="54FC5090" w:rsidR="00AD4F55" w:rsidRPr="00E40E1D" w:rsidRDefault="009A246C" w:rsidP="00B51347">
                          <w:pPr>
                            <w:shd w:val="clear" w:color="auto" w:fill="FFFFFF" w:themeFill="background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</w:rPr>
                            <w:t xml:space="preserve">تاییدیه </w:t>
                          </w:r>
                          <w:r w:rsidR="00AD4F55" w:rsidRPr="00E40E1D">
                            <w:rPr>
                              <w:rFonts w:cs="B Titr"/>
                              <w:sz w:val="28"/>
                              <w:szCs w:val="28"/>
                              <w:rtl/>
                            </w:rPr>
                            <w:t xml:space="preserve">طرح </w:t>
                          </w:r>
                          <w:r w:rsidR="00AD4F55" w:rsidRPr="00E40E1D">
                            <w:rPr>
                              <w:rFonts w:cs="B Titr" w:hint="cs"/>
                              <w:sz w:val="28"/>
                              <w:szCs w:val="28"/>
                              <w:rtl/>
                            </w:rPr>
                            <w:t xml:space="preserve">پیشنهادی </w:t>
                          </w:r>
                          <w:r w:rsidR="00AD4F55" w:rsidRPr="00E40E1D">
                            <w:rPr>
                              <w:rFonts w:cs="B Titr"/>
                              <w:sz w:val="28"/>
                              <w:szCs w:val="28"/>
                              <w:rtl/>
                            </w:rPr>
                            <w:t>کارشناس</w:t>
                          </w:r>
                          <w:r w:rsidR="00AD4F55" w:rsidRPr="00E40E1D">
                            <w:rPr>
                              <w:rFonts w:cs="B Titr" w:hint="cs"/>
                              <w:sz w:val="28"/>
                              <w:szCs w:val="28"/>
                              <w:rtl/>
                            </w:rPr>
                            <w:t>ی</w:t>
                          </w:r>
                          <w:r w:rsidR="00AD4F55" w:rsidRPr="00E40E1D">
                            <w:rPr>
                              <w:rFonts w:cs="B Titr"/>
                              <w:sz w:val="28"/>
                              <w:szCs w:val="28"/>
                              <w:rtl/>
                            </w:rPr>
                            <w:t xml:space="preserve"> ارشد</w:t>
                          </w:r>
                          <w:r w:rsidR="00E40E1D" w:rsidRPr="00E40E1D">
                            <w:rPr>
                              <w:rFonts w:cs="B Titr" w:hint="cs"/>
                              <w:sz w:val="28"/>
                              <w:szCs w:val="28"/>
                              <w:rtl/>
                            </w:rPr>
                            <w:t>( پر</w:t>
                          </w:r>
                          <w:r w:rsidR="00E40E1D">
                            <w:rPr>
                              <w:rFonts w:cs="B Titr" w:hint="cs"/>
                              <w:sz w:val="28"/>
                              <w:szCs w:val="28"/>
                              <w:rtl/>
                            </w:rPr>
                            <w:t>و</w:t>
                          </w:r>
                          <w:r w:rsidR="00E40E1D" w:rsidRPr="00E40E1D">
                            <w:rPr>
                              <w:rFonts w:cs="B Titr" w:hint="cs"/>
                              <w:sz w:val="28"/>
                              <w:szCs w:val="28"/>
                              <w:rtl/>
                            </w:rPr>
                            <w:t>پوزال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-5.25pt;width:264.75pt;height:4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" fillcolor="white [3212]" strokecolor="white [3212]">
              <v:textbox>
                <w:txbxContent>
                  <w:p w14:paraId="2A55B23C" w14:textId="54FC5090" w:rsidR="00AD4F55" w:rsidRPr="00E40E1D" w:rsidRDefault="009A246C" w:rsidP="00B51347">
                    <w:pPr>
                      <w:shd w:val="clear" w:color="auto" w:fill="FFFFFF" w:themeFill="background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cs="B Titr" w:hint="cs"/>
                        <w:sz w:val="28"/>
                        <w:szCs w:val="28"/>
                        <w:rtl/>
                      </w:rPr>
                      <w:t xml:space="preserve">تاییدیه </w:t>
                    </w:r>
                    <w:r w:rsidR="00AD4F55" w:rsidRPr="00E40E1D">
                      <w:rPr>
                        <w:rFonts w:cs="B Titr"/>
                        <w:sz w:val="28"/>
                        <w:szCs w:val="28"/>
                        <w:rtl/>
                      </w:rPr>
                      <w:t xml:space="preserve">طرح </w:t>
                    </w:r>
                    <w:r w:rsidR="00AD4F55" w:rsidRPr="00E40E1D">
                      <w:rPr>
                        <w:rFonts w:cs="B Titr" w:hint="cs"/>
                        <w:sz w:val="28"/>
                        <w:szCs w:val="28"/>
                        <w:rtl/>
                      </w:rPr>
                      <w:t xml:space="preserve">پیشنهادی </w:t>
                    </w:r>
                    <w:r w:rsidR="00AD4F55" w:rsidRPr="00E40E1D">
                      <w:rPr>
                        <w:rFonts w:cs="B Titr"/>
                        <w:sz w:val="28"/>
                        <w:szCs w:val="28"/>
                        <w:rtl/>
                      </w:rPr>
                      <w:t>کارشناس</w:t>
                    </w:r>
                    <w:r w:rsidR="00AD4F55" w:rsidRPr="00E40E1D">
                      <w:rPr>
                        <w:rFonts w:cs="B Titr" w:hint="cs"/>
                        <w:sz w:val="28"/>
                        <w:szCs w:val="28"/>
                        <w:rtl/>
                      </w:rPr>
                      <w:t>ی</w:t>
                    </w:r>
                    <w:r w:rsidR="00AD4F55" w:rsidRPr="00E40E1D">
                      <w:rPr>
                        <w:rFonts w:cs="B Titr"/>
                        <w:sz w:val="28"/>
                        <w:szCs w:val="28"/>
                        <w:rtl/>
                      </w:rPr>
                      <w:t xml:space="preserve"> ارشد</w:t>
                    </w:r>
                    <w:r w:rsidR="00E40E1D" w:rsidRPr="00E40E1D">
                      <w:rPr>
                        <w:rFonts w:cs="B Titr" w:hint="cs"/>
                        <w:sz w:val="28"/>
                        <w:szCs w:val="28"/>
                        <w:rtl/>
                      </w:rPr>
                      <w:t>( پر</w:t>
                    </w:r>
                    <w:r w:rsidR="00E40E1D">
                      <w:rPr>
                        <w:rFonts w:cs="B Titr" w:hint="cs"/>
                        <w:sz w:val="28"/>
                        <w:szCs w:val="28"/>
                        <w:rtl/>
                      </w:rPr>
                      <w:t>و</w:t>
                    </w:r>
                    <w:r w:rsidR="00E40E1D" w:rsidRPr="00E40E1D">
                      <w:rPr>
                        <w:rFonts w:cs="B Titr" w:hint="cs"/>
                        <w:sz w:val="28"/>
                        <w:szCs w:val="28"/>
                        <w:rtl/>
                      </w:rPr>
                      <w:t>پوزال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D4F55" w:rsidRPr="009E6F45">
      <w:rPr>
        <w:rFonts w:cs="B Titr"/>
        <w:noProof/>
        <w:lang w:bidi="ar-S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B35B034" wp14:editId="25F9A59E">
              <wp:simplePos x="0" y="0"/>
              <wp:positionH relativeFrom="page">
                <wp:posOffset>609600</wp:posOffset>
              </wp:positionH>
              <wp:positionV relativeFrom="paragraph">
                <wp:posOffset>238125</wp:posOffset>
              </wp:positionV>
              <wp:extent cx="1104900" cy="374650"/>
              <wp:effectExtent l="0" t="0" r="19050" b="2540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74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B3E7E" w14:textId="54C789EC" w:rsidR="00AD4F55" w:rsidRPr="00A524EE" w:rsidRDefault="00AD4F55" w:rsidP="00A524EE">
                          <w:pPr>
                            <w:rPr>
                              <w:rFonts w:cs="B Nazanin"/>
                              <w:b/>
                              <w:bCs/>
                            </w:rPr>
                          </w:pPr>
                          <w:r w:rsidRPr="00A524EE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فرم شماره </w:t>
                          </w:r>
                          <w:r w:rsidR="00A524EE" w:rsidRPr="00A524EE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2</w:t>
                          </w:r>
                          <w:r w:rsidRPr="00A524EE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_</w:t>
                          </w:r>
                          <w:r w:rsidR="00607B9C" w:rsidRPr="00A524EE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E532CD" w:rsidRPr="00A524EE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ال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35B0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pt;margin-top:18.75pt;width:87pt;height: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" fillcolor="#f2f2f2 [3052]" strokecolor="white [3212]">
              <v:textbox>
                <w:txbxContent>
                  <w:p w14:paraId="101B3E7E" w14:textId="54C789EC" w:rsidR="00AD4F55" w:rsidRPr="00A524EE" w:rsidRDefault="00AD4F55" w:rsidP="00A524EE">
                    <w:pPr>
                      <w:rPr>
                        <w:rFonts w:cs="B Nazanin"/>
                        <w:b/>
                        <w:bCs/>
                      </w:rPr>
                    </w:pPr>
                    <w:r w:rsidRPr="00A524EE">
                      <w:rPr>
                        <w:rFonts w:cs="B Nazanin" w:hint="cs"/>
                        <w:b/>
                        <w:bCs/>
                        <w:rtl/>
                      </w:rPr>
                      <w:t xml:space="preserve">فرم شماره </w:t>
                    </w:r>
                    <w:r w:rsidR="00A524EE" w:rsidRPr="00A524EE">
                      <w:rPr>
                        <w:rFonts w:cs="B Nazanin" w:hint="cs"/>
                        <w:b/>
                        <w:bCs/>
                        <w:rtl/>
                      </w:rPr>
                      <w:t>2</w:t>
                    </w:r>
                    <w:r w:rsidRPr="00A524EE">
                      <w:rPr>
                        <w:rFonts w:cs="B Nazanin" w:hint="cs"/>
                        <w:b/>
                        <w:bCs/>
                        <w:rtl/>
                      </w:rPr>
                      <w:t>_</w:t>
                    </w:r>
                    <w:r w:rsidR="00607B9C" w:rsidRPr="00A524EE">
                      <w:rPr>
                        <w:rFonts w:cs="B Nazanin" w:hint="cs"/>
                        <w:b/>
                        <w:bCs/>
                        <w:rtl/>
                      </w:rPr>
                      <w:t xml:space="preserve"> </w:t>
                    </w:r>
                    <w:r w:rsidR="00E532CD" w:rsidRPr="00A524EE">
                      <w:rPr>
                        <w:rFonts w:cs="B Nazanin" w:hint="cs"/>
                        <w:b/>
                        <w:bCs/>
                        <w:rtl/>
                      </w:rPr>
                      <w:t>الف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4F55">
      <w:rPr>
        <w:rFonts w:cs="B Titr" w:hint="cs"/>
        <w:rtl/>
      </w:rPr>
      <w:t xml:space="preserve">        </w:t>
    </w:r>
  </w:p>
  <w:p w14:paraId="521E6ECF" w14:textId="77777777" w:rsidR="00AD4F55" w:rsidRDefault="00AD4F55" w:rsidP="00B51347">
    <w:pPr>
      <w:pStyle w:val="Header"/>
    </w:pPr>
    <w:r w:rsidRPr="003447CB">
      <w:rPr>
        <w:rFonts w:cs="B Titr"/>
      </w:rPr>
      <w:ptab w:relativeTo="margin" w:alignment="right" w:leader="none"/>
    </w:r>
  </w:p>
  <w:p w14:paraId="748DE2F9" w14:textId="77777777" w:rsidR="00AD4F55" w:rsidRPr="00B51347" w:rsidRDefault="00AD4F55" w:rsidP="00B513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2BFF9" w14:textId="76B3AC98" w:rsidR="00E66C05" w:rsidRPr="00E40E1D" w:rsidRDefault="00E66C05" w:rsidP="00E66C05">
    <w:pPr>
      <w:shd w:val="clear" w:color="auto" w:fill="FFFFFF" w:themeFill="background1"/>
      <w:jc w:val="center"/>
      <w:rPr>
        <w:sz w:val="28"/>
        <w:szCs w:val="28"/>
      </w:rPr>
    </w:pPr>
    <w:r w:rsidRPr="009E6F45">
      <w:rPr>
        <w:rFonts w:cs="B Titr"/>
        <w:noProof/>
        <w:lang w:bidi="ar-SA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069DCA2" wp14:editId="65F131A9">
              <wp:simplePos x="0" y="0"/>
              <wp:positionH relativeFrom="page">
                <wp:posOffset>377190</wp:posOffset>
              </wp:positionH>
              <wp:positionV relativeFrom="paragraph">
                <wp:posOffset>-60325</wp:posOffset>
              </wp:positionV>
              <wp:extent cx="1073785" cy="374650"/>
              <wp:effectExtent l="0" t="0" r="12065" b="2540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785" cy="374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F716E" w14:textId="0B00196D" w:rsidR="00A524EE" w:rsidRPr="00A524EE" w:rsidRDefault="00A524EE" w:rsidP="00A524EE">
                          <w:pPr>
                            <w:rPr>
                              <w:rFonts w:cs="B Nazanin"/>
                              <w:b/>
                              <w:bCs/>
                            </w:rPr>
                          </w:pPr>
                          <w:r w:rsidRPr="00A524EE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فرم شماره 2_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ب</w:t>
                          </w:r>
                        </w:p>
                        <w:p w14:paraId="7D77379E" w14:textId="15D97D0F" w:rsidR="00E532CD" w:rsidRPr="00A524EE" w:rsidRDefault="00E532CD" w:rsidP="00A524EE">
                          <w:pPr>
                            <w:rPr>
                              <w:rFonts w:cs="B Ti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9.7pt;margin-top:-4.75pt;width:84.55pt;height:2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" fillcolor="#f2f2f2 [3052]" strokecolor="white [3212]">
              <v:textbox>
                <w:txbxContent>
                  <w:p w14:paraId="539F716E" w14:textId="0B00196D" w:rsidR="00A524EE" w:rsidRPr="00A524EE" w:rsidRDefault="00A524EE" w:rsidP="00A524EE">
                    <w:pPr>
                      <w:rPr>
                        <w:rFonts w:cs="B Nazanin"/>
                        <w:b/>
                        <w:bCs/>
                      </w:rPr>
                    </w:pPr>
                    <w:r w:rsidRPr="00A524EE">
                      <w:rPr>
                        <w:rFonts w:cs="B Nazanin" w:hint="cs"/>
                        <w:b/>
                        <w:bCs/>
                        <w:rtl/>
                      </w:rPr>
                      <w:t xml:space="preserve">فرم شماره 2_ </w:t>
                    </w:r>
                    <w:r>
                      <w:rPr>
                        <w:rFonts w:cs="B Nazanin" w:hint="cs"/>
                        <w:b/>
                        <w:bCs/>
                        <w:rtl/>
                      </w:rPr>
                      <w:t>ب</w:t>
                    </w:r>
                  </w:p>
                  <w:p w14:paraId="7D77379E" w14:textId="15D97D0F" w:rsidR="00E532CD" w:rsidRPr="00A524EE" w:rsidRDefault="00E532CD" w:rsidP="00A524EE">
                    <w:pPr>
                      <w:rPr>
                        <w:rFonts w:cs="B Titr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E40E1D">
      <w:rPr>
        <w:rFonts w:cs="B Titr"/>
        <w:sz w:val="28"/>
        <w:szCs w:val="28"/>
        <w:rtl/>
      </w:rPr>
      <w:t xml:space="preserve">طرح </w:t>
    </w:r>
    <w:r w:rsidRPr="00E40E1D">
      <w:rPr>
        <w:rFonts w:cs="B Titr" w:hint="cs"/>
        <w:sz w:val="28"/>
        <w:szCs w:val="28"/>
        <w:rtl/>
      </w:rPr>
      <w:t xml:space="preserve">پیشنهادی </w:t>
    </w:r>
    <w:r w:rsidRPr="00E40E1D">
      <w:rPr>
        <w:rFonts w:cs="B Titr"/>
        <w:sz w:val="28"/>
        <w:szCs w:val="28"/>
        <w:rtl/>
      </w:rPr>
      <w:t>کارشناس</w:t>
    </w:r>
    <w:r w:rsidRPr="00E40E1D">
      <w:rPr>
        <w:rFonts w:cs="B Titr" w:hint="cs"/>
        <w:sz w:val="28"/>
        <w:szCs w:val="28"/>
        <w:rtl/>
      </w:rPr>
      <w:t>ی</w:t>
    </w:r>
    <w:r w:rsidRPr="00E40E1D">
      <w:rPr>
        <w:rFonts w:cs="B Titr"/>
        <w:sz w:val="28"/>
        <w:szCs w:val="28"/>
        <w:rtl/>
      </w:rPr>
      <w:t xml:space="preserve"> ارشد</w:t>
    </w:r>
    <w:r w:rsidRPr="00E40E1D">
      <w:rPr>
        <w:rFonts w:cs="B Titr" w:hint="cs"/>
        <w:sz w:val="28"/>
        <w:szCs w:val="28"/>
        <w:rtl/>
      </w:rPr>
      <w:t>( پر</w:t>
    </w:r>
    <w:r>
      <w:rPr>
        <w:rFonts w:cs="B Titr" w:hint="cs"/>
        <w:sz w:val="28"/>
        <w:szCs w:val="28"/>
        <w:rtl/>
      </w:rPr>
      <w:t>و</w:t>
    </w:r>
    <w:r w:rsidRPr="00E40E1D">
      <w:rPr>
        <w:rFonts w:cs="B Titr" w:hint="cs"/>
        <w:sz w:val="28"/>
        <w:szCs w:val="28"/>
        <w:rtl/>
      </w:rPr>
      <w:t>پوزال)</w:t>
    </w:r>
  </w:p>
  <w:p w14:paraId="60ADA398" w14:textId="051C13BE" w:rsidR="00E532CD" w:rsidRPr="00E66C05" w:rsidRDefault="00E66C05" w:rsidP="00E66C05">
    <w:pPr>
      <w:pStyle w:val="Header"/>
      <w:rPr>
        <w:rFonts w:cs="B Titr"/>
      </w:rPr>
    </w:pPr>
    <w:r>
      <w:rPr>
        <w:rFonts w:cs="B Titr" w:hint="cs"/>
        <w:rtl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9C"/>
    <w:rsid w:val="0003213E"/>
    <w:rsid w:val="000720AD"/>
    <w:rsid w:val="00074F07"/>
    <w:rsid w:val="00076DCD"/>
    <w:rsid w:val="000B1924"/>
    <w:rsid w:val="001344B8"/>
    <w:rsid w:val="00171ACD"/>
    <w:rsid w:val="001A2FCF"/>
    <w:rsid w:val="001B0135"/>
    <w:rsid w:val="001B05F0"/>
    <w:rsid w:val="001C4748"/>
    <w:rsid w:val="002034E8"/>
    <w:rsid w:val="00265E98"/>
    <w:rsid w:val="0027753B"/>
    <w:rsid w:val="00293FDA"/>
    <w:rsid w:val="002A1208"/>
    <w:rsid w:val="002E254B"/>
    <w:rsid w:val="00312978"/>
    <w:rsid w:val="00336462"/>
    <w:rsid w:val="0034503C"/>
    <w:rsid w:val="003502E9"/>
    <w:rsid w:val="00361728"/>
    <w:rsid w:val="003925D0"/>
    <w:rsid w:val="00394ACC"/>
    <w:rsid w:val="003C05CC"/>
    <w:rsid w:val="003C22FF"/>
    <w:rsid w:val="003D0ED2"/>
    <w:rsid w:val="003D1669"/>
    <w:rsid w:val="003D4415"/>
    <w:rsid w:val="003F0039"/>
    <w:rsid w:val="00400163"/>
    <w:rsid w:val="00400F10"/>
    <w:rsid w:val="0040777B"/>
    <w:rsid w:val="004204CD"/>
    <w:rsid w:val="00427714"/>
    <w:rsid w:val="00471FBE"/>
    <w:rsid w:val="0049793A"/>
    <w:rsid w:val="004C70F4"/>
    <w:rsid w:val="005128F3"/>
    <w:rsid w:val="00534A72"/>
    <w:rsid w:val="00546D5C"/>
    <w:rsid w:val="005734A0"/>
    <w:rsid w:val="005A0CFC"/>
    <w:rsid w:val="005D36D6"/>
    <w:rsid w:val="00607B9C"/>
    <w:rsid w:val="007301AE"/>
    <w:rsid w:val="007431D7"/>
    <w:rsid w:val="00751BD1"/>
    <w:rsid w:val="007770D1"/>
    <w:rsid w:val="0079544C"/>
    <w:rsid w:val="007D749A"/>
    <w:rsid w:val="007F0F9C"/>
    <w:rsid w:val="007F22F0"/>
    <w:rsid w:val="007F5295"/>
    <w:rsid w:val="00804160"/>
    <w:rsid w:val="00853323"/>
    <w:rsid w:val="00862E40"/>
    <w:rsid w:val="009045D4"/>
    <w:rsid w:val="009142C3"/>
    <w:rsid w:val="00917E91"/>
    <w:rsid w:val="00945F9F"/>
    <w:rsid w:val="00963866"/>
    <w:rsid w:val="009764AD"/>
    <w:rsid w:val="009A246C"/>
    <w:rsid w:val="00A12183"/>
    <w:rsid w:val="00A32FC5"/>
    <w:rsid w:val="00A524EE"/>
    <w:rsid w:val="00A556CB"/>
    <w:rsid w:val="00A57D5F"/>
    <w:rsid w:val="00A90C3D"/>
    <w:rsid w:val="00AD4848"/>
    <w:rsid w:val="00AD4F55"/>
    <w:rsid w:val="00B22A90"/>
    <w:rsid w:val="00B35569"/>
    <w:rsid w:val="00B51347"/>
    <w:rsid w:val="00B57125"/>
    <w:rsid w:val="00B66C82"/>
    <w:rsid w:val="00BA525D"/>
    <w:rsid w:val="00BB26C3"/>
    <w:rsid w:val="00BC0710"/>
    <w:rsid w:val="00BE008C"/>
    <w:rsid w:val="00BE2174"/>
    <w:rsid w:val="00C23C10"/>
    <w:rsid w:val="00C34EFB"/>
    <w:rsid w:val="00C557EA"/>
    <w:rsid w:val="00C6141B"/>
    <w:rsid w:val="00C61C67"/>
    <w:rsid w:val="00C75D61"/>
    <w:rsid w:val="00CA7914"/>
    <w:rsid w:val="00CC3669"/>
    <w:rsid w:val="00D1588E"/>
    <w:rsid w:val="00D523E4"/>
    <w:rsid w:val="00D65B18"/>
    <w:rsid w:val="00DA01EB"/>
    <w:rsid w:val="00DB5FE9"/>
    <w:rsid w:val="00E40E1D"/>
    <w:rsid w:val="00E429E0"/>
    <w:rsid w:val="00E529BF"/>
    <w:rsid w:val="00E532CD"/>
    <w:rsid w:val="00E60F2E"/>
    <w:rsid w:val="00E66C05"/>
    <w:rsid w:val="00E673C2"/>
    <w:rsid w:val="00E93535"/>
    <w:rsid w:val="00F15C5F"/>
    <w:rsid w:val="00F16D5B"/>
    <w:rsid w:val="00F84CCD"/>
    <w:rsid w:val="00F94AA4"/>
    <w:rsid w:val="00F9587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692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9C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F0F9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F0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7F0F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51">
    <w:name w:val="Grid Table 5 Dark - Accent 51"/>
    <w:basedOn w:val="TableNormal"/>
    <w:uiPriority w:val="50"/>
    <w:rsid w:val="007F0F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5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34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5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347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5D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9C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F0F9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F0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7F0F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51">
    <w:name w:val="Grid Table 5 Dark - Accent 51"/>
    <w:basedOn w:val="TableNormal"/>
    <w:uiPriority w:val="50"/>
    <w:rsid w:val="007F0F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5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34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5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347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5D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FDE3-AE3B-467B-A953-CC7B5DFA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zi</dc:creator>
  <cp:lastModifiedBy>Pishtazan_niazi</cp:lastModifiedBy>
  <cp:revision>17</cp:revision>
  <cp:lastPrinted>2018-12-02T16:09:00Z</cp:lastPrinted>
  <dcterms:created xsi:type="dcterms:W3CDTF">2021-11-27T14:14:00Z</dcterms:created>
  <dcterms:modified xsi:type="dcterms:W3CDTF">2022-01-02T11:31:00Z</dcterms:modified>
</cp:coreProperties>
</file>